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4" behindDoc="0" locked="0" layoutInCell="1" allowOverlap="1" wp14:anchorId="292F00DE" wp14:editId="2DB2FC85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D3DA6" w14:textId="77777777" w:rsidR="00D7710D" w:rsidRDefault="00D7710D" w:rsidP="00D771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ฉบับสมบูรณ์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D34468" w14:textId="554135C6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8142D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2926498" w14:textId="0692EF58" w:rsidR="008142D7" w:rsidRPr="00896060" w:rsidRDefault="009072AB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72AB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9072AB">
        <w:rPr>
          <w:rFonts w:ascii="TH SarabunPSK" w:hAnsi="TH SarabunPSK" w:cs="TH SarabunPSK"/>
          <w:b/>
          <w:bCs/>
          <w:sz w:val="36"/>
          <w:szCs w:val="36"/>
          <w:cs/>
        </w:rPr>
        <w:t>37 (</w:t>
      </w:r>
      <w:r w:rsidRPr="009072AB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9072AB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9072AB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9072AB">
        <w:rPr>
          <w:rFonts w:ascii="TH SarabunPSK" w:hAnsi="TH SarabunPSK" w:cs="TH SarabunPSK"/>
          <w:b/>
          <w:bCs/>
          <w:sz w:val="36"/>
          <w:szCs w:val="36"/>
          <w:cs/>
        </w:rPr>
        <w:t>18) วิจัยขั้นแนวหน้าด้านฟิสิกส์พลังงานสูงและพลาสมา ระบบโลกและอวกาศ ควอนตัม และงานวิจัยเพื่ออนาคต</w:t>
      </w:r>
      <w:r w:rsidR="008142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52A046C" w14:textId="77777777" w:rsidR="008142D7" w:rsidRPr="0053783D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7F8579C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5D43C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EBF676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5ADFAA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16BB76" w14:textId="77777777" w:rsidR="009072AB" w:rsidRDefault="009072AB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434B94" w14:textId="77777777" w:rsidR="008142D7" w:rsidRDefault="008142D7" w:rsidP="00814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77044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65AB226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06D28F32" w14:textId="407146A7" w:rsidR="00496304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9576CD" w:rsidRPr="00D2316F" w14:paraId="49FDE1E2" w14:textId="77777777" w:rsidTr="00CF031C">
        <w:trPr>
          <w:trHeight w:val="454"/>
        </w:trPr>
        <w:tc>
          <w:tcPr>
            <w:tcW w:w="6091" w:type="dxa"/>
            <w:vAlign w:val="center"/>
          </w:tcPr>
          <w:p w14:paraId="3E0CE4A1" w14:textId="6D94F8FC" w:rsidR="005123D6" w:rsidRPr="00D2316F" w:rsidRDefault="009576CD" w:rsidP="009072AB">
            <w:pPr>
              <w:ind w:left="880" w:hanging="85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72AB" w:rsidRPr="009072AB">
              <w:rPr>
                <w:rFonts w:ascii="TH SarabunPSK" w:hAnsi="TH SarabunPSK" w:cs="TH SarabunPSK"/>
                <w:sz w:val="30"/>
                <w:szCs w:val="30"/>
              </w:rPr>
              <w:t xml:space="preserve">N37 (S3P18) </w:t>
            </w:r>
            <w:r w:rsidR="009072AB" w:rsidRPr="009072AB">
              <w:rPr>
                <w:rFonts w:ascii="TH SarabunPSK" w:hAnsi="TH SarabunPSK" w:cs="TH SarabunPSK"/>
                <w:sz w:val="30"/>
                <w:szCs w:val="30"/>
                <w:cs/>
              </w:rPr>
              <w:t>วิจัยขั้นแนวหน้าด้านฟิสิกส์พลังงานสูงและพลาสมา ระบบโลกและอวกาศ ควอนตัม และงานวิจัยเพื่ออนาคต</w:t>
            </w:r>
          </w:p>
        </w:tc>
        <w:tc>
          <w:tcPr>
            <w:tcW w:w="2925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03FA17C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5636B7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52E279B3" w:rsidR="000929E3" w:rsidRPr="00697EF3" w:rsidRDefault="008E0070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E17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A94" w:rsidRPr="00697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A5309" w:rsidRPr="00697EF3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594B60B5" w:rsidR="008F626E" w:rsidRPr="008801F3" w:rsidRDefault="008F626E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FB3CF2" w14:paraId="28CFC5AD" w14:textId="77777777" w:rsidTr="00FB2669">
        <w:tc>
          <w:tcPr>
            <w:tcW w:w="8359" w:type="dxa"/>
          </w:tcPr>
          <w:p w14:paraId="46DE6175" w14:textId="47F1AF63" w:rsidR="00FB3CF2" w:rsidRPr="008801F3" w:rsidRDefault="00FB3CF2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 แนวทางการแก้ไข และข้อเสนอแนะ</w:t>
            </w:r>
          </w:p>
        </w:tc>
        <w:tc>
          <w:tcPr>
            <w:tcW w:w="963" w:type="dxa"/>
          </w:tcPr>
          <w:p w14:paraId="5C4D9EBE" w14:textId="69E693E3" w:rsidR="00FB3CF2" w:rsidRPr="00866271" w:rsidRDefault="008E71A5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5A4B39" w14:paraId="76CD3EC5" w14:textId="77777777" w:rsidTr="00FB2669">
        <w:trPr>
          <w:trHeight w:val="341"/>
        </w:trPr>
        <w:tc>
          <w:tcPr>
            <w:tcW w:w="8359" w:type="dxa"/>
          </w:tcPr>
          <w:p w14:paraId="12675742" w14:textId="4B53E27E" w:rsidR="00686311" w:rsidRPr="008801F3" w:rsidRDefault="0092188B" w:rsidP="002B1893">
            <w:pPr>
              <w:pStyle w:val="a8"/>
              <w:numPr>
                <w:ilvl w:val="0"/>
                <w:numId w:val="14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188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ในการต่อยอดผลงานวิจัยและการนำผลงานวิจัยไปใช้ประโยชน์ในอนาคต</w:t>
            </w:r>
          </w:p>
        </w:tc>
        <w:tc>
          <w:tcPr>
            <w:tcW w:w="963" w:type="dxa"/>
          </w:tcPr>
          <w:p w14:paraId="218B4470" w14:textId="08B1E8D6" w:rsidR="005A4B39" w:rsidRPr="00866271" w:rsidRDefault="0072768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FB2669">
        <w:tc>
          <w:tcPr>
            <w:tcW w:w="8359" w:type="dxa"/>
          </w:tcPr>
          <w:p w14:paraId="328C4A28" w14:textId="3F392BE2" w:rsidR="008F626E" w:rsidRPr="008801F3" w:rsidRDefault="008F626E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FB2669">
        <w:tc>
          <w:tcPr>
            <w:tcW w:w="8359" w:type="dxa"/>
          </w:tcPr>
          <w:p w14:paraId="365DC735" w14:textId="7E0F1B39" w:rsidR="00E34F85" w:rsidRPr="00866271" w:rsidRDefault="00E34F85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FB2669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a8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6052C8B4" w:rsidR="00E34F85" w:rsidRPr="00CB1C82" w:rsidRDefault="00E34F85" w:rsidP="00E34F85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="009D43A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3485301D" w:rsidR="00E34F85" w:rsidRPr="009D2A33" w:rsidRDefault="00E34F85" w:rsidP="0095098F">
            <w:pPr>
              <w:spacing w:line="276" w:lineRule="auto"/>
              <w:ind w:left="1172" w:hanging="11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D0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5EA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185EAA" w:rsidRPr="000F1702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จริยธรรมการวิจัยที่เกี่ยวข้อง</w:t>
            </w:r>
            <w:r w:rsidR="00185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5EAA" w:rsidRPr="009509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185EAA" w:rsidRPr="0095098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)</w:t>
            </w:r>
            <w:r w:rsidR="00185EA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6222D4B4" w:rsidR="00E34F85" w:rsidRPr="000921FA" w:rsidRDefault="00E34F85" w:rsidP="00185EAA">
            <w:pPr>
              <w:spacing w:line="276" w:lineRule="auto"/>
              <w:ind w:left="1107" w:hanging="110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6662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A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4929C150" w:rsidR="00E34F85" w:rsidRPr="009D2A33" w:rsidRDefault="00E34F85" w:rsidP="000A6ABA">
            <w:pPr>
              <w:spacing w:line="276" w:lineRule="auto"/>
              <w:ind w:left="1165" w:hanging="1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950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A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้นแบบผลิตภัณฑ์ หรือเทคโนโลยี/กระบวนการใหม่</w:t>
            </w:r>
            <w:r w:rsidR="000A6ABA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A6ABA" w:rsidRPr="009509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0A6ABA" w:rsidRPr="0095098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)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0A6ABA" w14:paraId="29E04C86" w14:textId="77777777" w:rsidTr="009C6535">
        <w:tc>
          <w:tcPr>
            <w:tcW w:w="8359" w:type="dxa"/>
          </w:tcPr>
          <w:p w14:paraId="686CBB87" w14:textId="143A68EA" w:rsidR="000A6ABA" w:rsidRDefault="000A6ABA" w:rsidP="000A6ABA">
            <w:pPr>
              <w:spacing w:line="276" w:lineRule="auto"/>
              <w:ind w:left="1165" w:hanging="116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="00297B0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963" w:type="dxa"/>
          </w:tcPr>
          <w:p w14:paraId="2E631318" w14:textId="77777777" w:rsidR="000A6ABA" w:rsidRPr="00866271" w:rsidRDefault="000A6ABA" w:rsidP="00E34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ECA52" w14:textId="3817D92F" w:rsidR="003952BB" w:rsidRPr="00E7790E" w:rsidRDefault="00297B0C" w:rsidP="003952B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</w:pPr>
      <w:r w:rsidRPr="00E7790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* </w:t>
      </w:r>
      <w:r w:rsidRPr="00E7790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ท่านสามารถปรับเปลี่ยนลำดับ</w:t>
      </w:r>
      <w:r w:rsidR="00E7790E" w:rsidRPr="00E7790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ของภาคผนวกได้ตามความเหมาะสม</w:t>
      </w: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6CF64593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ac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ac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ac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7CC8A16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397C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66D05616" w:rsidR="006F408B" w:rsidRDefault="006F408B" w:rsidP="00A8343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A8343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ลอดระยะเวลาโครงการ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73AAB2B5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</w:t>
      </w:r>
      <w:r w:rsidR="007E18B2">
        <w:rPr>
          <w:rFonts w:ascii="TH SarabunPSK" w:hAnsi="TH SarabunPSK" w:cs="TH SarabunPSK" w:hint="cs"/>
          <w:i/>
          <w:iCs/>
          <w:sz w:val="24"/>
          <w:szCs w:val="24"/>
          <w:cs/>
        </w:rPr>
        <w:t>ตลอดระยะเวลาที่ดำเนินโครงการ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a8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a8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3CD7E3E7" w:rsidR="00A46E65" w:rsidRPr="004F773C" w:rsidRDefault="00A46E65" w:rsidP="00A46E65">
            <w:pPr>
              <w:pStyle w:val="a8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30A8CFDC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A83436">
        <w:rPr>
          <w:rFonts w:ascii="TH SarabunPSK" w:hAnsi="TH SarabunPSK" w:cs="TH SarabunPSK" w:hint="cs"/>
          <w:i/>
          <w:iCs/>
          <w:sz w:val="24"/>
          <w:szCs w:val="24"/>
          <w:cs/>
        </w:rPr>
        <w:t>ตลอดระยะเวลาโครงการ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3D69A8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3C939F84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3D69A8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24503944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</w:t>
      </w:r>
      <w:r w:rsidR="00E3071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73CEE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B73CEE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ปรดให้รายละเอียด</w:t>
      </w:r>
      <w:r w:rsidR="00E961A5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ผลผลิต</w:t>
      </w:r>
      <w:r w:rsidR="00010F83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-ผลลัพธ์ที่เกิดขึ้นจากโครงการ</w:t>
      </w:r>
      <w:r w:rsidR="006200C6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อย่างชัดเจน </w:t>
      </w:r>
      <w:r w:rsidR="002C5D6A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พร้อม</w:t>
      </w:r>
      <w:r w:rsidR="00420212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แนบหลักฐานใน</w:t>
      </w:r>
      <w:r w:rsidR="00D74B3A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ภาคผนวกของราย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a7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7"/>
        <w:gridCol w:w="2674"/>
        <w:gridCol w:w="1293"/>
      </w:tblGrid>
      <w:tr w:rsidR="003A2361" w:rsidRPr="00790208" w14:paraId="7D319597" w14:textId="77777777" w:rsidTr="0069421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73E01527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</w:t>
            </w:r>
            <w:r w:rsidR="00F633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69421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69421C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7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7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2405A8A" w14:textId="77777777" w:rsidR="00630A59" w:rsidRPr="008B110B" w:rsidRDefault="00CF7E62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8B110B">
        <w:rPr>
          <w:rFonts w:ascii="TH SarabunPSK" w:hAnsi="TH SarabunPSK" w:cs="TH SarabunPSK"/>
          <w:b/>
          <w:bCs/>
          <w:sz w:val="30"/>
          <w:szCs w:val="30"/>
        </w:rPr>
        <w:t xml:space="preserve">6.4.4 </w:t>
      </w:r>
      <w:bookmarkStart w:id="2" w:name="_Hlk97812351"/>
      <w:r w:rsidR="00CA5309" w:rsidRPr="008B110B">
        <w:rPr>
          <w:rFonts w:ascii="TH SarabunPSK" w:hAnsi="TH SarabunPSK" w:cs="TH SarabunPSK"/>
          <w:b/>
          <w:bCs/>
          <w:sz w:val="30"/>
          <w:szCs w:val="30"/>
        </w:rPr>
        <w:t xml:space="preserve">Impact Pathway </w:t>
      </w:r>
      <w:r w:rsidR="00CA5309" w:rsidRPr="008B110B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</w:t>
      </w:r>
      <w:bookmarkEnd w:id="2"/>
      <w:r w:rsidR="00630A59" w:rsidRPr="008B110B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</w:p>
    <w:p w14:paraId="715A6686" w14:textId="0EAD5E05" w:rsidR="00CA5309" w:rsidRPr="008B110B" w:rsidRDefault="00630A59" w:rsidP="00700F28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8B110B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="00A71DE4" w:rsidRPr="008B110B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 </w:t>
      </w:r>
      <w:r w:rsidR="00344C42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เส้นทางสู่ผลกระทบของงานวิจัย (</w:t>
      </w:r>
      <w:r w:rsidR="001C35D5" w:rsidRPr="008B110B">
        <w:rPr>
          <w:rFonts w:ascii="TH SarabunPSK" w:hAnsi="TH SarabunPSK" w:cs="TH SarabunPSK"/>
          <w:i/>
          <w:iCs/>
          <w:sz w:val="24"/>
          <w:szCs w:val="24"/>
        </w:rPr>
        <w:t>Research to</w:t>
      </w:r>
      <w:r w:rsidR="00E17A9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17A94" w:rsidRPr="008B110B">
        <w:rPr>
          <w:rFonts w:ascii="TH SarabunPSK" w:hAnsi="TH SarabunPSK" w:cs="TH SarabunPSK"/>
          <w:i/>
          <w:iCs/>
          <w:sz w:val="24"/>
          <w:szCs w:val="24"/>
        </w:rPr>
        <w:t>Impact Pathway</w:t>
      </w:r>
      <w:r w:rsidR="001C35D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6205F1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สามารถจัดทำได้หลายรูปแบบ เช่น ตาราง </w:t>
      </w:r>
      <w:r w:rsidR="00FC59E0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แผนภาพ เป็นต้น โดย</w:t>
      </w:r>
      <w:r w:rsidR="007333A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จะต้องมีรายละเอียด</w:t>
      </w:r>
      <w:r w:rsidR="00CC735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ประกอบด้วย</w:t>
      </w:r>
      <w:r w:rsidR="00D175CA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175CA" w:rsidRPr="008B110B">
        <w:rPr>
          <w:rFonts w:ascii="TH SarabunPSK" w:hAnsi="TH SarabunPSK" w:cs="TH SarabunPSK"/>
          <w:i/>
          <w:iCs/>
          <w:sz w:val="24"/>
          <w:szCs w:val="24"/>
        </w:rPr>
        <w:t>1)</w:t>
      </w:r>
      <w:r w:rsidR="00CC735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A60226" w:rsidRPr="008B110B">
        <w:rPr>
          <w:rFonts w:ascii="TH SarabunPSK" w:hAnsi="TH SarabunPSK" w:cs="TH SarabunPSK"/>
          <w:i/>
          <w:iCs/>
          <w:sz w:val="24"/>
          <w:szCs w:val="24"/>
        </w:rPr>
        <w:t>Input</w:t>
      </w:r>
      <w:r w:rsidR="00D175CA" w:rsidRPr="008B110B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A773FD" w:rsidRPr="008B110B">
        <w:rPr>
          <w:rFonts w:ascii="TH SarabunPSK" w:hAnsi="TH SarabunPSK" w:cs="TH SarabunPSK"/>
          <w:i/>
          <w:iCs/>
          <w:sz w:val="24"/>
          <w:szCs w:val="24"/>
        </w:rPr>
        <w:t>2)</w:t>
      </w:r>
      <w:r w:rsidR="008A4E2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8A4E25" w:rsidRPr="008B110B">
        <w:rPr>
          <w:rFonts w:ascii="TH SarabunPSK" w:hAnsi="TH SarabunPSK" w:cs="TH SarabunPSK"/>
          <w:i/>
          <w:iCs/>
          <w:sz w:val="24"/>
          <w:szCs w:val="24"/>
        </w:rPr>
        <w:t>Output</w:t>
      </w:r>
      <w:r w:rsidR="008A4E2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8A4E25" w:rsidRPr="008B110B">
        <w:rPr>
          <w:rFonts w:ascii="TH SarabunPSK" w:hAnsi="TH SarabunPSK" w:cs="TH SarabunPSK"/>
          <w:i/>
          <w:iCs/>
          <w:sz w:val="24"/>
          <w:szCs w:val="24"/>
        </w:rPr>
        <w:t>3)</w:t>
      </w:r>
      <w:r w:rsidR="00A60226" w:rsidRPr="008B110B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6F4596" w:rsidRPr="008B110B">
        <w:rPr>
          <w:rFonts w:ascii="TH SarabunPSK" w:hAnsi="TH SarabunPSK" w:cs="TH SarabunPSK"/>
          <w:i/>
          <w:iCs/>
          <w:sz w:val="24"/>
          <w:szCs w:val="24"/>
        </w:rPr>
        <w:t>Outcome</w:t>
      </w:r>
      <w:r w:rsidR="00D175CA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C649AE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C649AE" w:rsidRPr="008B110B">
        <w:rPr>
          <w:rFonts w:ascii="TH SarabunPSK" w:hAnsi="TH SarabunPSK" w:cs="TH SarabunPSK"/>
          <w:i/>
          <w:iCs/>
          <w:sz w:val="24"/>
          <w:szCs w:val="24"/>
        </w:rPr>
        <w:t>5</w:t>
      </w:r>
      <w:r w:rsidR="002A405A" w:rsidRPr="008B110B">
        <w:rPr>
          <w:rFonts w:ascii="TH SarabunPSK" w:hAnsi="TH SarabunPSK" w:cs="TH SarabunPSK"/>
          <w:i/>
          <w:iCs/>
          <w:sz w:val="24"/>
          <w:szCs w:val="24"/>
        </w:rPr>
        <w:t>)</w:t>
      </w:r>
      <w:r w:rsidR="00700F28">
        <w:rPr>
          <w:rFonts w:ascii="TH SarabunPSK" w:hAnsi="TH SarabunPSK" w:cs="TH SarabunPSK"/>
          <w:i/>
          <w:iCs/>
          <w:sz w:val="24"/>
          <w:szCs w:val="24"/>
        </w:rPr>
        <w:t xml:space="preserve"> Impacts</w:t>
      </w:r>
      <w:r w:rsidR="00E17A9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21C3F30" w14:textId="77777777" w:rsidR="00A37729" w:rsidRPr="008B110B" w:rsidRDefault="00A37729" w:rsidP="00A377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CEBF47C" w14:textId="4F7865A9" w:rsidR="0065569B" w:rsidRPr="008B110B" w:rsidRDefault="0065569B" w:rsidP="0065569B">
      <w:pPr>
        <w:pStyle w:val="a8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A144FA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</w:t>
      </w:r>
      <w:r w:rsidR="00B26EAB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>Impact Pathway</w:t>
      </w:r>
      <w:r w:rsidR="00BC0194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  <w:r w:rsidR="00BC0194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ในกรณีโครงการ</w:t>
      </w:r>
      <w:r w:rsidR="00CD4650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ที่ดำเนินการ</w:t>
      </w:r>
      <w:r w:rsidR="00BC0194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่อเนื่อง</w:t>
      </w:r>
      <w:r w:rsidR="008B04E6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มากกว่า </w:t>
      </w:r>
      <w:r w:rsidR="008B04E6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1 </w:t>
      </w:r>
      <w:r w:rsidR="008B04E6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ปี</w:t>
      </w:r>
      <w:r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843"/>
        <w:gridCol w:w="2126"/>
      </w:tblGrid>
      <w:tr w:rsidR="008B110B" w:rsidRPr="008B110B" w14:paraId="3E754D19" w14:textId="77777777" w:rsidTr="000C72D3">
        <w:trPr>
          <w:tblHeader/>
        </w:trPr>
        <w:tc>
          <w:tcPr>
            <w:tcW w:w="1803" w:type="dxa"/>
            <w:vMerge w:val="restart"/>
            <w:shd w:val="clear" w:color="auto" w:fill="D9E2F3" w:themeFill="accent5" w:themeFillTint="33"/>
          </w:tcPr>
          <w:p w14:paraId="384540D1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nput </w:t>
            </w:r>
          </w:p>
          <w:p w14:paraId="440B1C6E" w14:textId="4A0B8DA1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ปัจจัยป้อนเข้า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  <w:shd w:val="clear" w:color="auto" w:fill="D9E2F3" w:themeFill="accent5" w:themeFillTint="33"/>
          </w:tcPr>
          <w:p w14:paraId="143D5226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put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794E8E03" w14:textId="4AF74A2C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(ผลผลิต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="00CD4650"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br/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ที่ตั้งไว้)</w:t>
            </w:r>
          </w:p>
        </w:tc>
        <w:tc>
          <w:tcPr>
            <w:tcW w:w="3686" w:type="dxa"/>
            <w:gridSpan w:val="2"/>
            <w:shd w:val="clear" w:color="auto" w:fill="B4C6E7" w:themeFill="accent5" w:themeFillTint="66"/>
          </w:tcPr>
          <w:p w14:paraId="02137427" w14:textId="77777777" w:rsidR="00B7555C" w:rsidRPr="008B110B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comes </w:t>
            </w:r>
          </w:p>
          <w:p w14:paraId="1A153C16" w14:textId="27E31A33" w:rsidR="00B7555C" w:rsidRPr="008B110B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ลัพธ์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User)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ทำให้มีการเปลี่ยนแปลง 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Change)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พฤติกรรม การยอมรับด้านความรู้ ทัศนคติ และทักษะ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B4C6E7" w:themeFill="accent5" w:themeFillTint="66"/>
          </w:tcPr>
          <w:p w14:paraId="061170B3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</w:t>
            </w:r>
          </w:p>
          <w:p w14:paraId="3BAEDD87" w14:textId="0F8540BE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กระทบ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การเปลี่ยนแปลงที่เกิดจากการนำ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Outcomes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 ไปใช้ประโยชน์ในวงกว้าง)</w:t>
            </w:r>
          </w:p>
        </w:tc>
      </w:tr>
      <w:tr w:rsidR="008B110B" w:rsidRPr="008B110B" w14:paraId="0DFCD906" w14:textId="77777777" w:rsidTr="000C72D3">
        <w:trPr>
          <w:tblHeader/>
        </w:trPr>
        <w:tc>
          <w:tcPr>
            <w:tcW w:w="1803" w:type="dxa"/>
            <w:vMerge/>
          </w:tcPr>
          <w:p w14:paraId="60BDA882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66F67B69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09846741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ser</w:t>
            </w:r>
          </w:p>
          <w:p w14:paraId="18E95279" w14:textId="3779E575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ู้ใช้ประโยชน์จากผลผลิต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C8A0A44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hanges </w:t>
            </w:r>
          </w:p>
          <w:p w14:paraId="4A0DB1F1" w14:textId="5A647FDC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0A70370E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B110B" w:rsidRPr="008B110B" w14:paraId="4DD2B0B8" w14:textId="77777777" w:rsidTr="00CD4650">
        <w:tc>
          <w:tcPr>
            <w:tcW w:w="1803" w:type="dxa"/>
          </w:tcPr>
          <w:p w14:paraId="4D19C46B" w14:textId="77777777" w:rsidR="00A144FA" w:rsidRPr="008B110B" w:rsidRDefault="00B3644C" w:rsidP="00FB0015">
            <w:pPr>
              <w:pStyle w:val="a8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  <w:r w:rsidR="00E72ABA"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วิจัย</w:t>
            </w:r>
          </w:p>
          <w:p w14:paraId="4B7B6E3E" w14:textId="77777777" w:rsidR="00B62933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วม </w:t>
            </w:r>
            <w:r w:rsidR="003C7F82"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. </w:t>
            </w:r>
            <w:r w:rsidR="003C7F82"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2E19C799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7C94A3D7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EE79E1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9418E5" w14:textId="77777777" w:rsidR="00CD4650" w:rsidRPr="008B110B" w:rsidRDefault="00CD4650" w:rsidP="00CD4650">
            <w:pPr>
              <w:pStyle w:val="a8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ุคลากร (นักวิจัย)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….(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คน/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สังกัด/ประเภทสังกัด เช่น สถาบันอุดมศึกษา สถาบันวิจัยรัฐหรือเอกชน เป็นต้น)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.</w:t>
            </w:r>
          </w:p>
          <w:p w14:paraId="351B95BE" w14:textId="17D77955" w:rsidR="00A713CB" w:rsidRPr="008B110B" w:rsidRDefault="00A713CB" w:rsidP="00CD4650">
            <w:pPr>
              <w:pStyle w:val="a8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3B51FE8A" w14:textId="77777777" w:rsidR="00A144FA" w:rsidRPr="008B110B" w:rsidRDefault="005A7F52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4585ECC0" w14:textId="77777777" w:rsidR="0049018B" w:rsidRPr="008B110B" w:rsidRDefault="00BD0A90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  <w:r w:rsidR="0049018B"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</w:p>
          <w:p w14:paraId="102B1CBE" w14:textId="55565133" w:rsidR="00BD0A90" w:rsidRPr="008B110B" w:rsidRDefault="0049018B" w:rsidP="00BD0A90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CEF80DD" w14:textId="77777777" w:rsidR="0049018B" w:rsidRPr="008B110B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B2F811E" w14:textId="77777777" w:rsidR="0049018B" w:rsidRPr="008B110B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1FCA3A88" w14:textId="24FE9064" w:rsidR="0049018B" w:rsidRPr="008B110B" w:rsidRDefault="0049018B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8AA736D" w14:textId="01C7156F" w:rsidR="0049018B" w:rsidRPr="008B110B" w:rsidRDefault="0049018B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16916710" w14:textId="77777777" w:rsidR="0049018B" w:rsidRPr="008B110B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32B9405" w14:textId="77777777" w:rsidR="0049018B" w:rsidRPr="008B110B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0DBB1EAD" w14:textId="5CB48BF4" w:rsidR="0049018B" w:rsidRPr="008B110B" w:rsidRDefault="0049018B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E4C75CF" w14:textId="52F724A4" w:rsidR="0049018B" w:rsidRPr="008B110B" w:rsidRDefault="0049018B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0E603E0E" w14:textId="77777777" w:rsidR="00257732" w:rsidRPr="008B110B" w:rsidRDefault="00257732" w:rsidP="00257732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1B2F524F" w14:textId="77777777" w:rsidR="00745887" w:rsidRPr="008B110B" w:rsidRDefault="00257732" w:rsidP="00CF7DF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1755E4B" w14:textId="77777777" w:rsidR="006E7D51" w:rsidRPr="008B110B" w:rsidRDefault="006E7D51" w:rsidP="006E7D51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6507398" w14:textId="0EAF2290" w:rsidR="006E7D51" w:rsidRPr="008B110B" w:rsidRDefault="006E7D51" w:rsidP="006E7D51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22A969B0" w14:textId="77777777" w:rsidR="00257732" w:rsidRPr="008B110B" w:rsidRDefault="00257732" w:rsidP="00257732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8483B56" w14:textId="77777777" w:rsidR="00257732" w:rsidRPr="008B110B" w:rsidRDefault="00257732" w:rsidP="00257732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3AADB75" w14:textId="77777777" w:rsidR="006E7D51" w:rsidRPr="008B110B" w:rsidRDefault="006E7D51" w:rsidP="006E7D51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18C050E" w14:textId="4CB1C429" w:rsidR="006E7D51" w:rsidRPr="008B110B" w:rsidRDefault="006E7D51" w:rsidP="006E7D51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76F6F8C" w14:textId="77777777" w:rsidR="00A144FA" w:rsidRPr="008B110B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ACAB6B" w14:textId="0F8CE172" w:rsidR="00C67941" w:rsidRPr="008B110B" w:rsidRDefault="00C67941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เศรษฐกิจ</w:t>
            </w:r>
          </w:p>
          <w:p w14:paraId="6C277489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8615D46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6F30135" w14:textId="77777777" w:rsidR="00BE5EEE" w:rsidRPr="008B110B" w:rsidRDefault="00BE5EEE" w:rsidP="000401E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7590E46" w14:textId="75DC1057" w:rsidR="00C67941" w:rsidRPr="008B110B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ังคม</w:t>
            </w:r>
          </w:p>
          <w:p w14:paraId="30E4D1E0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554555E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2548EE2A" w14:textId="77777777" w:rsidR="00BE5EEE" w:rsidRPr="008B110B" w:rsidRDefault="00BE5EEE" w:rsidP="00BE5EEE">
            <w:pPr>
              <w:pStyle w:val="a8"/>
              <w:ind w:left="17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2FCE708" w14:textId="7D3EDC8F" w:rsidR="00145C52" w:rsidRPr="008B110B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ิ่งแวดล้อม</w:t>
            </w:r>
          </w:p>
          <w:p w14:paraId="7F1DA771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2FAD995B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A6E157A" w14:textId="77777777" w:rsidR="00BE5EEE" w:rsidRPr="008B110B" w:rsidRDefault="00BE5EEE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9174C30" w14:textId="77777777" w:rsidR="00A144FA" w:rsidRPr="008B110B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111984B" w14:textId="77777777" w:rsidR="00CF7E62" w:rsidRDefault="00CF7E62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7E6987FF" w14:textId="2A1E9D58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54EC1F2" w14:textId="77777777" w:rsidR="006F0675" w:rsidRPr="00920B6A" w:rsidRDefault="006F0675" w:rsidP="006F0675">
      <w:pPr>
        <w:pStyle w:val="a8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920B6A" w:rsidRDefault="006F0675" w:rsidP="006F0675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3E7A901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697EF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700F2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A63087" w14:textId="0395B35F" w:rsidR="00697EF3" w:rsidRDefault="00697EF3" w:rsidP="00697EF3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ใน</w:t>
      </w:r>
      <w:r w:rsidR="008875EF" w:rsidRPr="008875E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่อยอดผลงานวิจัยและการนำผลงานวิจัยไปใช้ประโยชน์</w:t>
      </w:r>
      <w:r w:rsidR="00F12411">
        <w:rPr>
          <w:rFonts w:ascii="TH SarabunPSK" w:hAnsi="TH SarabunPSK" w:cs="TH SarabunPSK" w:hint="cs"/>
          <w:b/>
          <w:bCs/>
          <w:sz w:val="30"/>
          <w:szCs w:val="30"/>
          <w:cs/>
        </w:rPr>
        <w:t>ในอนาคต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3162040" w14:textId="23D56BE6" w:rsidR="00697EF3" w:rsidRPr="00533995" w:rsidRDefault="00697EF3" w:rsidP="00700F2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วิธีการและแนวทางการขับเคลื่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ผล</w:t>
      </w:r>
      <w:r w:rsidR="0069421C">
        <w:rPr>
          <w:rFonts w:ascii="TH SarabunPSK" w:hAnsi="TH SarabunPSK" w:cs="TH SarabunPSK" w:hint="cs"/>
          <w:i/>
          <w:iCs/>
          <w:sz w:val="24"/>
          <w:szCs w:val="24"/>
          <w:cs/>
        </w:rPr>
        <w:t>ผลิต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เพื่อต่อยอด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้างองค์ความรู้ใหม่ </w:t>
      </w:r>
      <w:r w:rsidR="00F12411"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F1052D">
        <w:rPr>
          <w:rFonts w:ascii="TH SarabunPSK" w:hAnsi="TH SarabunPSK" w:cs="TH SarabunPSK" w:hint="cs"/>
          <w:i/>
          <w:iCs/>
          <w:sz w:val="24"/>
          <w:szCs w:val="24"/>
          <w:cs/>
        </w:rPr>
        <w:t>การต่อยอด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เพื่อ</w:t>
      </w:r>
      <w:r w:rsidR="00F1052D">
        <w:rPr>
          <w:rFonts w:ascii="TH SarabunPSK" w:hAnsi="TH SarabunPSK" w:cs="TH SarabunPSK" w:hint="cs"/>
          <w:i/>
          <w:iCs/>
          <w:sz w:val="24"/>
          <w:szCs w:val="24"/>
          <w:cs/>
        </w:rPr>
        <w:t>การนำ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ไป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>ใช้ประโยชน์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ทั้ง</w:t>
      </w:r>
      <w:r w:rsidR="00DD7A2E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ใ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นภาคการวิจัย </w:t>
      </w:r>
      <w:r w:rsidR="00DD7A2E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ภาคธุรกิจ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F52637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ภาคอุตสาหกรรม</w:t>
      </w:r>
      <w:r w:rsidR="00F5263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42979">
        <w:rPr>
          <w:rFonts w:ascii="TH SarabunPSK" w:hAnsi="TH SarabunPSK" w:cs="TH SarabunPSK" w:hint="cs"/>
          <w:i/>
          <w:iCs/>
          <w:sz w:val="24"/>
          <w:szCs w:val="24"/>
          <w:cs/>
        </w:rPr>
        <w:t>รวมถึง</w:t>
      </w:r>
      <w:r w:rsidR="00F52637" w:rsidRPr="00F52637">
        <w:rPr>
          <w:rFonts w:ascii="TH SarabunPSK" w:hAnsi="TH SarabunPSK" w:cs="TH SarabunPSK"/>
          <w:i/>
          <w:iCs/>
          <w:sz w:val="24"/>
          <w:szCs w:val="24"/>
          <w:cs/>
        </w:rPr>
        <w:t>การสร้างคนเพื่อรองรับอุตสาหกรรม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ศักยภาพของประเทศไทย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โปรดระบุ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ด้าน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>การวิจัย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กลุ่มธุรกิจ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/หรือ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กลุ่มอุตสาหกรรม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ที่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มีเป้าหมายในการ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นำไปประยุกต์ใช้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ประโยชน์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ให้ชัดเจน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3D69A8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454A0898" w:rsidR="00735DA6" w:rsidRDefault="0069421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429DA13F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รุปงบประมาณที่ได้รับและการใช้จ่ายงบประมาณ</w:t>
      </w:r>
      <w:r w:rsidR="007426A7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D9E7896" w:rsidR="00735DA6" w:rsidRDefault="0069421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186DC92D" w:rsidR="00BD1F8E" w:rsidRDefault="00BD1F8E" w:rsidP="00700F2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4BB2DFF6" w:rsidR="00440A9A" w:rsidRDefault="0069421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a8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03A5C213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40A2ED16" w:rsidR="00186491" w:rsidRPr="002B2A62" w:rsidRDefault="0069421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0DF3689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</w:t>
      </w:r>
      <w:r w:rsidR="00C15CD1">
        <w:rPr>
          <w:rFonts w:ascii="TH SarabunPSK" w:hAnsi="TH SarabunPSK" w:cs="TH SarabunPSK" w:hint="cs"/>
          <w:i/>
          <w:iCs/>
          <w:sz w:val="24"/>
          <w:szCs w:val="24"/>
          <w:cs/>
        </w:rPr>
        <w:t>เงินคงเหลือ</w:t>
      </w:r>
      <w:r w:rsidR="00734F04">
        <w:rPr>
          <w:rFonts w:ascii="TH SarabunPSK" w:hAnsi="TH SarabunPSK" w:cs="TH SarabunPSK" w:hint="cs"/>
          <w:i/>
          <w:iCs/>
          <w:sz w:val="24"/>
          <w:szCs w:val="24"/>
          <w:cs/>
        </w:rPr>
        <w:t>มากกว่า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้อยละ </w:t>
      </w:r>
      <w:r w:rsidR="00734F04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0886780A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3D69A8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0DE32139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6FCBCA5D" w:rsidR="001E2297" w:rsidRPr="00E06B3C" w:rsidRDefault="001E2297" w:rsidP="00700F2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หนังสือรับรองจริยธรรมการวิจัยที่เกี่ยวข้อง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</w:t>
      </w:r>
      <w:r w:rsidR="002F3E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ครูที่เข้าร่วมโครงการ</w:t>
      </w:r>
      <w:r w:rsidR="00D073A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9B40B9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วิจัยที่ตีพิมพ์ในวารสารวิชาการ ต้นฉบับ</w:t>
      </w:r>
      <w:r w:rsidR="002C464B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วิจัย (</w:t>
      </w:r>
      <w:r w:rsidR="002C464B">
        <w:rPr>
          <w:rFonts w:ascii="TH SarabunPSK" w:hAnsi="TH SarabunPSK" w:cs="TH SarabunPSK"/>
          <w:i/>
          <w:iCs/>
          <w:sz w:val="24"/>
          <w:szCs w:val="24"/>
        </w:rPr>
        <w:t xml:space="preserve">Manuscript) </w:t>
      </w:r>
      <w:r w:rsidR="002C464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ี่ยื่น </w:t>
      </w:r>
      <w:r w:rsidR="004738D6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4738D6">
        <w:rPr>
          <w:rFonts w:ascii="TH SarabunPSK" w:hAnsi="TH SarabunPSK" w:cs="TH SarabunPSK"/>
          <w:i/>
          <w:iCs/>
          <w:sz w:val="24"/>
          <w:szCs w:val="24"/>
        </w:rPr>
        <w:t xml:space="preserve">Submit) </w:t>
      </w:r>
      <w:r w:rsidR="004738D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 w:rsidR="004738D6">
        <w:rPr>
          <w:rFonts w:ascii="TH SarabunPSK" w:hAnsi="TH SarabunPSK" w:cs="TH SarabunPSK"/>
          <w:i/>
          <w:iCs/>
          <w:sz w:val="24"/>
          <w:szCs w:val="24"/>
        </w:rPr>
        <w:t>Ma</w:t>
      </w:r>
      <w:r w:rsidR="00F73E4D">
        <w:rPr>
          <w:rFonts w:ascii="TH SarabunPSK" w:hAnsi="TH SarabunPSK" w:cs="TH SarabunPSK"/>
          <w:i/>
          <w:iCs/>
          <w:sz w:val="24"/>
          <w:szCs w:val="24"/>
        </w:rPr>
        <w:t xml:space="preserve">nuscript number </w:t>
      </w:r>
      <w:r w:rsidR="00F73E4D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BA05C7">
        <w:rPr>
          <w:rFonts w:ascii="TH SarabunPSK" w:hAnsi="TH SarabunPSK" w:cs="TH SarabunPSK" w:hint="cs"/>
          <w:i/>
          <w:iCs/>
          <w:sz w:val="24"/>
          <w:szCs w:val="24"/>
          <w:cs/>
        </w:rPr>
        <w:t>หนังสือตอบรับให้ลงตีพิมพ์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FE237C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</w:t>
      </w:r>
      <w:r w:rsidR="00BF331B">
        <w:rPr>
          <w:rFonts w:ascii="TH SarabunPSK" w:hAnsi="TH SarabunPSK" w:cs="TH SarabunPSK" w:hint="cs"/>
          <w:i/>
          <w:iCs/>
          <w:sz w:val="24"/>
          <w:szCs w:val="24"/>
          <w:cs/>
        </w:rPr>
        <w:t>การยื่น</w:t>
      </w:r>
      <w:r w:rsidR="00BD2D3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D2D32" w:rsidRPr="00BD2D32">
        <w:rPr>
          <w:rFonts w:ascii="TH SarabunPSK" w:hAnsi="TH SarabunPSK" w:cs="TH SarabunPSK"/>
          <w:i/>
          <w:iCs/>
          <w:sz w:val="24"/>
          <w:szCs w:val="24"/>
        </w:rPr>
        <w:t>Invention Disclosure</w:t>
      </w:r>
      <w:r w:rsidR="00757AB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อกสารหลักฐานแสดงการจดแจ้งอนุสิท</w:t>
      </w:r>
      <w:r w:rsidR="00345FFB">
        <w:rPr>
          <w:rFonts w:ascii="TH SarabunPSK" w:hAnsi="TH SarabunPSK" w:cs="TH SarabunPSK" w:hint="cs"/>
          <w:i/>
          <w:iCs/>
          <w:sz w:val="24"/>
          <w:szCs w:val="24"/>
          <w:cs/>
        </w:rPr>
        <w:t>ธิบัตร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>/สิทธิบัตร หรือผลงานทรัพย์สินทางปัญญาอื่น ๆ</w:t>
      </w:r>
      <w:r w:rsidR="00FE237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นังสือหรือเอกสาร</w:t>
      </w:r>
      <w:r w:rsidR="004968B9">
        <w:rPr>
          <w:rFonts w:ascii="TH SarabunPSK" w:hAnsi="TH SarabunPSK" w:cs="TH SarabunPSK" w:hint="cs"/>
          <w:i/>
          <w:iCs/>
          <w:sz w:val="24"/>
          <w:szCs w:val="24"/>
          <w:cs/>
        </w:rPr>
        <w:t>ต้น</w:t>
      </w:r>
      <w:r w:rsidR="00217D0F">
        <w:rPr>
          <w:rFonts w:ascii="TH SarabunPSK" w:hAnsi="TH SarabunPSK" w:cs="TH SarabunPSK" w:hint="cs"/>
          <w:i/>
          <w:iCs/>
          <w:sz w:val="24"/>
          <w:szCs w:val="24"/>
          <w:cs/>
        </w:rPr>
        <w:t>แบบ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ต่าง</w:t>
      </w:r>
      <w:r w:rsidR="00BA05C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ๆ </w:t>
      </w:r>
      <w:r w:rsidR="00440DD5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FA2A0A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้นแบบผลิตภัณฑ์หรือต้นแบบเทคโนโลยี/กระบวนการใหม่</w:t>
      </w:r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โปรดรายงาน</w:t>
      </w:r>
      <w:r w:rsidR="004968B9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ข้อมูล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ามที่</w:t>
      </w:r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proofErr w:type="spellStart"/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บพ</w:t>
      </w:r>
      <w:proofErr w:type="spellEnd"/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ค.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กำหนด</w:t>
      </w:r>
      <w:r w:rsidR="006D310D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ซึ่ง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มีรายละเอียด</w:t>
      </w:r>
      <w:r w:rsidR="006D310D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าม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ด้านล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310771BC" w:rsidR="008A43FD" w:rsidRDefault="008A43F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</w:p>
    <w:p w14:paraId="05A3147D" w14:textId="77777777" w:rsidR="008A43FD" w:rsidRDefault="008A43F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0F0795B8" w14:textId="205E8317" w:rsidR="001E2297" w:rsidRDefault="00570BA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……</w:t>
      </w:r>
    </w:p>
    <w:p w14:paraId="479019B8" w14:textId="77777777" w:rsidR="00570BA7" w:rsidRDefault="00570BA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093FDF9" w14:textId="6B2B154F" w:rsidR="00570BA7" w:rsidRDefault="00570BA7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472BF6" w:rsidRPr="00472BF6">
        <w:rPr>
          <w:rFonts w:ascii="TH SarabunPSK" w:hAnsi="TH SarabunPSK" w:cs="TH SarabunPSK"/>
          <w:b/>
          <w:bCs/>
          <w:sz w:val="30"/>
          <w:szCs w:val="30"/>
          <w:cs/>
        </w:rPr>
        <w:t>รายงานต้นแบบผลิตภัณฑ์ หรือต้นแบบเทคโนโลยี/กระบวนการใหม่</w:t>
      </w:r>
    </w:p>
    <w:p w14:paraId="3D73B6F3" w14:textId="77777777" w:rsidR="00472BF6" w:rsidRDefault="00472BF6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6682"/>
      </w:tblGrid>
      <w:tr w:rsidR="00AC5E91" w:rsidRPr="00AC5E91" w14:paraId="1405DA37" w14:textId="77777777" w:rsidTr="00460316">
        <w:trPr>
          <w:trHeight w:val="136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47E87AD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3" w:name="_Hlk80689757"/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945" w:type="dxa"/>
          </w:tcPr>
          <w:p w14:paraId="7527D43B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</w:rPr>
            </w:pPr>
          </w:p>
        </w:tc>
      </w:tr>
      <w:tr w:rsidR="00AC5E91" w:rsidRPr="00AC5E91" w14:paraId="3A90E9EF" w14:textId="77777777" w:rsidTr="00460316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F913058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ของ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945" w:type="dxa"/>
          </w:tcPr>
          <w:p w14:paraId="3FF87AEF" w14:textId="77777777" w:rsidR="00AC5E91" w:rsidRPr="00AC5E91" w:rsidRDefault="00AC5E91" w:rsidP="00460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ระบุต้นแบบผลิตภัณฑ์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เทคโนโลยี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กระบวนการใหม่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นวัตกรรมทางสังคม</w:t>
            </w:r>
          </w:p>
        </w:tc>
      </w:tr>
      <w:tr w:rsidR="00AC5E91" w:rsidRPr="00AC5E91" w14:paraId="3FFEA83B" w14:textId="77777777" w:rsidTr="00460316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646B37C2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ของต้นแบบ</w:t>
            </w:r>
          </w:p>
        </w:tc>
        <w:tc>
          <w:tcPr>
            <w:tcW w:w="6945" w:type="dxa"/>
          </w:tcPr>
          <w:p w14:paraId="004707B0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</w:pP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บุระดับห้องปฏิบัติการ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ภาคสนาม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อุตสาหกรรม</w:t>
            </w:r>
          </w:p>
        </w:tc>
      </w:tr>
      <w:tr w:rsidR="00AC5E91" w:rsidRPr="00AC5E91" w14:paraId="3D7C1567" w14:textId="77777777" w:rsidTr="00460316">
        <w:trPr>
          <w:trHeight w:val="91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2788A93E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สัญญาโครงการ</w:t>
            </w:r>
          </w:p>
        </w:tc>
        <w:tc>
          <w:tcPr>
            <w:tcW w:w="6945" w:type="dxa"/>
          </w:tcPr>
          <w:p w14:paraId="40D16E2A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lang w:val="en-US"/>
              </w:rPr>
            </w:pPr>
          </w:p>
        </w:tc>
      </w:tr>
      <w:tr w:rsidR="00AC5E91" w:rsidRPr="00AC5E91" w14:paraId="05B87BAF" w14:textId="77777777" w:rsidTr="0046031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C4DE995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6945" w:type="dxa"/>
          </w:tcPr>
          <w:p w14:paraId="3406D8D0" w14:textId="77777777" w:rsidR="00AC5E91" w:rsidRPr="00AC5E91" w:rsidRDefault="00AC5E91" w:rsidP="00460316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0"/>
                <w:szCs w:val="30"/>
                <w:lang w:val="en-US"/>
              </w:rPr>
            </w:pP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>ระบุวั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เดือ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ปี ที่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จัดทำ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 xml:space="preserve">รายงาน (เช่น </w:t>
            </w:r>
            <w:r w:rsidRPr="00AC5E91">
              <w:rPr>
                <w:color w:val="767171" w:themeColor="background2" w:themeShade="80"/>
                <w:sz w:val="30"/>
                <w:szCs w:val="30"/>
              </w:rPr>
              <w:t>1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 xml:space="preserve"> กุมภาพันธ์ 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2562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)</w:t>
            </w:r>
          </w:p>
        </w:tc>
      </w:tr>
      <w:bookmarkEnd w:id="3"/>
      <w:tr w:rsidR="00AC5E91" w:rsidRPr="00AC5E91" w14:paraId="78C9F1F2" w14:textId="77777777" w:rsidTr="00460316">
        <w:trPr>
          <w:trHeight w:val="73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116D8D11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สำคัญ </w:t>
            </w:r>
          </w:p>
        </w:tc>
        <w:tc>
          <w:tcPr>
            <w:tcW w:w="6945" w:type="dxa"/>
          </w:tcPr>
          <w:p w14:paraId="32C98A43" w14:textId="77777777" w:rsidR="00AC5E91" w:rsidRPr="00AC5E91" w:rsidRDefault="00AC5E91" w:rsidP="00460316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 xml:space="preserve">ระบุคำสำคัญ หรือ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</w:rPr>
              <w:t xml:space="preserve">keyword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>3 - 10 คำ ภาษาไทยหรือภาษาอังกฤษก็ได้</w:t>
            </w:r>
          </w:p>
        </w:tc>
      </w:tr>
    </w:tbl>
    <w:p w14:paraId="4255756F" w14:textId="77777777" w:rsidR="00472BF6" w:rsidRDefault="00472BF6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4895"/>
      </w:tblGrid>
      <w:tr w:rsidR="00EB36ED" w:rsidRPr="002155B9" w14:paraId="293CC630" w14:textId="77777777" w:rsidTr="00460316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0FD5204B" w14:textId="77777777" w:rsidR="00EB36ED" w:rsidRPr="002155B9" w:rsidRDefault="00EB36ED" w:rsidP="004603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7E449CB5" w14:textId="77777777" w:rsidR="00EB36ED" w:rsidRPr="002155B9" w:rsidRDefault="00EB36ED" w:rsidP="004603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บทบาทหน้าที่</w:t>
            </w:r>
          </w:p>
        </w:tc>
      </w:tr>
      <w:tr w:rsidR="00EB36ED" w:rsidRPr="002155B9" w14:paraId="193C538E" w14:textId="77777777" w:rsidTr="00460316">
        <w:trPr>
          <w:jc w:val="center"/>
        </w:trPr>
        <w:tc>
          <w:tcPr>
            <w:tcW w:w="4274" w:type="dxa"/>
          </w:tcPr>
          <w:p w14:paraId="1B8BF1C9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2C77765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5651BD17" w14:textId="77777777" w:rsidTr="00460316">
        <w:trPr>
          <w:jc w:val="center"/>
        </w:trPr>
        <w:tc>
          <w:tcPr>
            <w:tcW w:w="4274" w:type="dxa"/>
          </w:tcPr>
          <w:p w14:paraId="3A5E3DB6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4C7241C3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19CBAE4C" w14:textId="77777777" w:rsidTr="00460316">
        <w:trPr>
          <w:jc w:val="center"/>
        </w:trPr>
        <w:tc>
          <w:tcPr>
            <w:tcW w:w="4274" w:type="dxa"/>
          </w:tcPr>
          <w:p w14:paraId="18D000BC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EB8FCEB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63B955C6" w14:textId="77777777" w:rsidTr="00460316">
        <w:trPr>
          <w:jc w:val="center"/>
        </w:trPr>
        <w:tc>
          <w:tcPr>
            <w:tcW w:w="4274" w:type="dxa"/>
          </w:tcPr>
          <w:p w14:paraId="35EA54E1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9C70936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2AA71289" w14:textId="77777777" w:rsidTr="00460316">
        <w:trPr>
          <w:jc w:val="center"/>
        </w:trPr>
        <w:tc>
          <w:tcPr>
            <w:tcW w:w="4274" w:type="dxa"/>
          </w:tcPr>
          <w:p w14:paraId="581C8231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58BB75E7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2C396D24" w14:textId="77777777" w:rsidTr="00460316">
        <w:trPr>
          <w:jc w:val="center"/>
        </w:trPr>
        <w:tc>
          <w:tcPr>
            <w:tcW w:w="4274" w:type="dxa"/>
          </w:tcPr>
          <w:p w14:paraId="667ECFA9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9F16195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A1DE2C" w14:textId="77777777" w:rsidR="00EB36ED" w:rsidRDefault="00EB36ED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67B47F" w14:textId="77777777" w:rsidR="00EE0688" w:rsidRPr="00EE0688" w:rsidRDefault="00EE0688" w:rsidP="00EE068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บทสรุปผู้บริหาร</w:t>
      </w:r>
    </w:p>
    <w:p w14:paraId="268455F0" w14:textId="77777777" w:rsidR="00EE0688" w:rsidRPr="00EE0688" w:rsidRDefault="00EE0688" w:rsidP="00EE0688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อธิบาย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ถึง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จำเป็น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หรือ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สำคัญของ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ที่ได้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ว่าทำไปเพื่ออะไรและมีประโยชน์อย่างไร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ที่ม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ไป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องปัญห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TRL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ก่อนและหลัง ให้ชัดเจน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</w:p>
    <w:p w14:paraId="3DE19DF2" w14:textId="77777777" w:rsidR="00EE0688" w:rsidRPr="00EE0688" w:rsidRDefault="00EE0688" w:rsidP="00EE0688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14:paraId="13752AE1" w14:textId="30D57FF0" w:rsidR="00EE0688" w:rsidRPr="00EE0688" w:rsidRDefault="00EC3C81" w:rsidP="00EE068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6" behindDoc="0" locked="0" layoutInCell="1" allowOverlap="1" wp14:anchorId="0999FA06" wp14:editId="2A48B79A">
                <wp:simplePos x="0" y="0"/>
                <wp:positionH relativeFrom="margin">
                  <wp:posOffset>1809750</wp:posOffset>
                </wp:positionH>
                <wp:positionV relativeFrom="paragraph">
                  <wp:posOffset>1054735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7E19" w14:textId="77777777" w:rsidR="00EC3C81" w:rsidRPr="00C67DA1" w:rsidRDefault="00EC3C81" w:rsidP="00EC3C8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FA06" id="Text Box 2" o:spid="_x0000_s1029" type="#_x0000_t202" style="position:absolute;left:0;text-align:left;margin-left:142.5pt;margin-top:83.05pt;width:185.9pt;height:48.35pt;z-index:2516613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">
                <v:textbox>
                  <w:txbxContent>
                    <w:p w14:paraId="66887E19" w14:textId="77777777" w:rsidR="00EC3C81" w:rsidRPr="00C67DA1" w:rsidRDefault="00EC3C81" w:rsidP="00EC3C8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688"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คุณลักษณะรายละเอียดของต้นแบบที่ได้จากโครงการ</w:t>
      </w:r>
    </w:p>
    <w:p w14:paraId="481F575F" w14:textId="7FBF5105" w:rsidR="00EE0688" w:rsidRPr="00371568" w:rsidRDefault="005733AE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9941EEE" wp14:editId="57CCB53E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5803900" cy="1898650"/>
                <wp:effectExtent l="0" t="0" r="25400" b="25400"/>
                <wp:wrapTopAndBottom/>
                <wp:docPr id="6919249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89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10952" id="สี่เหลี่ยมผืนผ้า 1" o:spid="_x0000_s1026" style="position:absolute;margin-left:3pt;margin-top:16.35pt;width:457pt;height:149.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" filled="f" strokecolor="#091723 [484]" strokeweight="1pt">
                <w10:wrap type="topAndBottom"/>
              </v:rect>
            </w:pict>
          </mc:Fallback>
        </mc:AlternateContent>
      </w:r>
    </w:p>
    <w:p w14:paraId="27EFDA67" w14:textId="77777777" w:rsidR="0035082E" w:rsidRPr="00371568" w:rsidRDefault="0035082E" w:rsidP="0035082E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ละเอียดของต้นแบบ</w:t>
      </w:r>
      <w:r w:rsidRPr="0037156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379A7A95" w14:textId="77777777" w:rsidR="0035082E" w:rsidRPr="00371568" w:rsidRDefault="0035082E" w:rsidP="0035082E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ะบุข้อมูลที่เกี่ยวข้องกับต้นแบบที่แสดงถึง จุดเด่น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proofErr w:type="spellStart"/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ัต</w:t>
      </w:r>
      <w:proofErr w:type="spellEnd"/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ลักษณ์/ความใหม่ของต้นแบบที่เกิดขึ้นเมื่อเปรียบเทียบกับต้นแบบในลักษณะเดียวกันที่มีในปัจจุบัน รวมถึงการทดสอบมาตรฐานต่าง ๆ)</w:t>
      </w:r>
    </w:p>
    <w:p w14:paraId="0DD081B9" w14:textId="3C5D85D0" w:rsidR="005733AE" w:rsidRPr="00371568" w:rsidRDefault="0035082E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lastRenderedPageBreak/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79AE2D0" w14:textId="77777777" w:rsidR="0035082E" w:rsidRPr="00371568" w:rsidRDefault="0035082E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92FCC6C" w14:textId="77777777" w:rsidR="00371568" w:rsidRPr="00371568" w:rsidRDefault="00371568" w:rsidP="0037156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เชิงเทคนิคของต้นแบบ</w:t>
      </w:r>
    </w:p>
    <w:p w14:paraId="19C2211B" w14:textId="77777777" w:rsidR="00371568" w:rsidRPr="00371568" w:rsidRDefault="00371568" w:rsidP="00371568">
      <w:pPr>
        <w:pStyle w:val="a8"/>
        <w:autoSpaceDE w:val="0"/>
        <w:autoSpaceDN w:val="0"/>
        <w:adjustRightInd w:val="0"/>
        <w:spacing w:after="0" w:line="240" w:lineRule="auto"/>
        <w:ind w:left="308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อธิบายให้เห็น 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specification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477CC26E" w14:textId="77777777" w:rsidR="00371568" w:rsidRPr="00371568" w:rsidRDefault="00371568" w:rsidP="003715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83BC397" w14:textId="77777777" w:rsidR="00371568" w:rsidRPr="00371568" w:rsidRDefault="00371568" w:rsidP="003715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71568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ประสิทธิภาพที่คาดว่าจะได้รับจากต้นแบบ</w:t>
      </w:r>
    </w:p>
    <w:p w14:paraId="47CB3239" w14:textId="77777777" w:rsidR="00371568" w:rsidRDefault="00371568" w:rsidP="00371568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ให้เห็นว่าต้นแบบที่พัฒนาขึ้นมีประสิทธิภาพเพิ่มขึ้นอย่างไร โปรดแสดงรายละเอียดทั้งในเชิงปริมาณและคุณภาพ</w:t>
      </w:r>
    </w:p>
    <w:p w14:paraId="4CB44885" w14:textId="77777777" w:rsidR="00974335" w:rsidRPr="00974335" w:rsidRDefault="00974335" w:rsidP="00371568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04887F18" w14:textId="77777777" w:rsidR="00974335" w:rsidRPr="00974335" w:rsidRDefault="00974335" w:rsidP="00974335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องต้นแบบ </w:t>
      </w:r>
      <w:r w:rsidRPr="00974335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พร้อมรายละเอียด)</w:t>
      </w:r>
    </w:p>
    <w:p w14:paraId="0380709F" w14:textId="77777777" w:rsidR="00974335" w:rsidRPr="00974335" w:rsidRDefault="00974335" w:rsidP="00974335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เริ่มต้นโครงการ.....................</w:t>
      </w:r>
    </w:p>
    <w:p w14:paraId="716D4060" w14:textId="77777777" w:rsidR="00974335" w:rsidRPr="00974335" w:rsidRDefault="00974335" w:rsidP="00974335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สิ้นสุดโครงการ......................</w:t>
      </w:r>
    </w:p>
    <w:p w14:paraId="074BA10F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B6E6B6D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97433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ผล </w:t>
      </w:r>
    </w:p>
    <w:p w14:paraId="561C3087" w14:textId="77777777" w:rsidR="00974335" w:rsidRPr="00974335" w:rsidRDefault="00974335" w:rsidP="00974335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้อสรุปทั้งหมด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เทคโนโลยีที่ได้จากโครงกา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และอาจกล่าวถึงการนำไปใช้ประโยชน์หรือต่อยอดในอนาคต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หรืออาจ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ให้เห็นชัดเจน</w:t>
      </w:r>
    </w:p>
    <w:p w14:paraId="127E95AB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ตัวอย่างเช่น </w:t>
      </w:r>
    </w:p>
    <w:p w14:paraId="1D4086CF" w14:textId="77777777" w:rsidR="00974335" w:rsidRPr="00974335" w:rsidRDefault="00974335" w:rsidP="00974335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ได้ตู้ความดันลบที่มีลักษณะ............. โดยใช้งบประมาณเพียง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XXXXX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บาท</w:t>
      </w:r>
    </w:p>
    <w:p w14:paraId="4F8063D4" w14:textId="77777777" w:rsidR="00974335" w:rsidRPr="00974335" w:rsidRDefault="00974335" w:rsidP="00974335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สามารถแก้ปัญหา........... และได้แนวทางป้องกัน........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สามารถลดอันตรายที่อาจเกิดกับผู้ปฏิบัติงานได้</w:t>
      </w:r>
    </w:p>
    <w:p w14:paraId="0B829170" w14:textId="77777777" w:rsidR="00974335" w:rsidRPr="00974335" w:rsidRDefault="00974335" w:rsidP="00974335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2B122BDD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3297D45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7. กลุ่มผู้ใช้ประโยชน์จากต้นแบบและแนวทางการนำไปใช้ประโยชน์</w:t>
      </w:r>
    </w:p>
    <w:p w14:paraId="19B7C4EB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กลุ่มบุคคล ตำแหน่ง สายวิชาชีพ หรือผู้ป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ฏิบัติ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งาน ที่คาดว่าสามารถนำ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ไปใช้ประโยชน์ได้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เช่น เจ้าหน้าที่สถาบันฯ กลุ่มอุตสาหกรรม ชุมชน ฯลฯ และ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เสนอแนะ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แนวทางในการนำต้นแบบไปใช้ในด้านใด หรือในอุตสาหกรรมใดได้บ้าง </w:t>
      </w:r>
    </w:p>
    <w:p w14:paraId="3A0A20CC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</w:p>
    <w:p w14:paraId="3198F925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8. 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อกสารทางวิชาการ</w:t>
      </w: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ชการ ที่มีความเกี่ยวข้องกับต้นแบบ</w:t>
      </w:r>
    </w:p>
    <w:p w14:paraId="549ABB69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ายละเอียดที่แสดงให้เห็นความเชื่อมโยงของเอกสารทางวิชาการกับต้นแบบนั้น ๆ เช่น ผลงานตีพิมพ์ที่นำไปสู่การสร้างต้นแบบ เลขที่คำขอการขอจดสิทธิบัต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นุ</w:t>
      </w:r>
      <w:proofErr w:type="spellStart"/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สิทธ</w:t>
      </w:r>
      <w:proofErr w:type="spellEnd"/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บัตร เป็นต้น</w:t>
      </w:r>
    </w:p>
    <w:p w14:paraId="4F14831C" w14:textId="77777777" w:rsidR="00974335" w:rsidRPr="001C6BE9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0F1B3BE" w14:textId="77777777" w:rsidR="0035082E" w:rsidRPr="00AC5E91" w:rsidRDefault="0035082E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35082E" w:rsidRPr="00AC5E91" w:rsidSect="003D69A8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6135" w14:textId="77777777" w:rsidR="003D69A8" w:rsidRDefault="003D69A8" w:rsidP="0078605B">
      <w:pPr>
        <w:spacing w:after="0" w:line="240" w:lineRule="auto"/>
      </w:pPr>
      <w:r>
        <w:separator/>
      </w:r>
    </w:p>
  </w:endnote>
  <w:endnote w:type="continuationSeparator" w:id="0">
    <w:p w14:paraId="5B8997A7" w14:textId="77777777" w:rsidR="003D69A8" w:rsidRDefault="003D69A8" w:rsidP="0078605B">
      <w:pPr>
        <w:spacing w:after="0" w:line="240" w:lineRule="auto"/>
      </w:pPr>
      <w:r>
        <w:continuationSeparator/>
      </w:r>
    </w:p>
  </w:endnote>
  <w:endnote w:type="continuationNotice" w:id="1">
    <w:p w14:paraId="37AA4D9A" w14:textId="77777777" w:rsidR="003D69A8" w:rsidRDefault="003D6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a5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CF031C" w:rsidP="000166D0">
            <w:pPr>
              <w:pStyle w:val="a5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F47D" w14:textId="77777777" w:rsidR="003D69A8" w:rsidRDefault="003D69A8" w:rsidP="0078605B">
      <w:pPr>
        <w:spacing w:after="0" w:line="240" w:lineRule="auto"/>
      </w:pPr>
      <w:r>
        <w:separator/>
      </w:r>
    </w:p>
  </w:footnote>
  <w:footnote w:type="continuationSeparator" w:id="0">
    <w:p w14:paraId="2384CD0E" w14:textId="77777777" w:rsidR="003D69A8" w:rsidRDefault="003D69A8" w:rsidP="0078605B">
      <w:pPr>
        <w:spacing w:after="0" w:line="240" w:lineRule="auto"/>
      </w:pPr>
      <w:r>
        <w:continuationSeparator/>
      </w:r>
    </w:p>
  </w:footnote>
  <w:footnote w:type="continuationNotice" w:id="1">
    <w:p w14:paraId="069BB221" w14:textId="77777777" w:rsidR="003D69A8" w:rsidRDefault="003D69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D5D61"/>
    <w:multiLevelType w:val="hybridMultilevel"/>
    <w:tmpl w:val="75E8C7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F31C4"/>
    <w:multiLevelType w:val="multilevel"/>
    <w:tmpl w:val="F1AAC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83457179">
    <w:abstractNumId w:val="0"/>
  </w:num>
  <w:num w:numId="2" w16cid:durableId="1937202677">
    <w:abstractNumId w:val="9"/>
  </w:num>
  <w:num w:numId="3" w16cid:durableId="2084906202">
    <w:abstractNumId w:val="19"/>
  </w:num>
  <w:num w:numId="4" w16cid:durableId="1638990417">
    <w:abstractNumId w:val="6"/>
  </w:num>
  <w:num w:numId="5" w16cid:durableId="1249343225">
    <w:abstractNumId w:val="10"/>
  </w:num>
  <w:num w:numId="6" w16cid:durableId="1926845013">
    <w:abstractNumId w:val="18"/>
  </w:num>
  <w:num w:numId="7" w16cid:durableId="1320035031">
    <w:abstractNumId w:val="15"/>
  </w:num>
  <w:num w:numId="8" w16cid:durableId="1922253847">
    <w:abstractNumId w:val="16"/>
  </w:num>
  <w:num w:numId="9" w16cid:durableId="1415392091">
    <w:abstractNumId w:val="12"/>
  </w:num>
  <w:num w:numId="10" w16cid:durableId="1521164536">
    <w:abstractNumId w:val="5"/>
  </w:num>
  <w:num w:numId="11" w16cid:durableId="2036038734">
    <w:abstractNumId w:val="17"/>
  </w:num>
  <w:num w:numId="12" w16cid:durableId="2126459439">
    <w:abstractNumId w:val="2"/>
  </w:num>
  <w:num w:numId="13" w16cid:durableId="4596624">
    <w:abstractNumId w:val="3"/>
  </w:num>
  <w:num w:numId="14" w16cid:durableId="276719399">
    <w:abstractNumId w:val="11"/>
  </w:num>
  <w:num w:numId="15" w16cid:durableId="529025437">
    <w:abstractNumId w:val="1"/>
  </w:num>
  <w:num w:numId="16" w16cid:durableId="403769766">
    <w:abstractNumId w:val="8"/>
  </w:num>
  <w:num w:numId="17" w16cid:durableId="53509361">
    <w:abstractNumId w:val="4"/>
  </w:num>
  <w:num w:numId="18" w16cid:durableId="145437338">
    <w:abstractNumId w:val="20"/>
  </w:num>
  <w:num w:numId="19" w16cid:durableId="982273362">
    <w:abstractNumId w:val="21"/>
  </w:num>
  <w:num w:numId="20" w16cid:durableId="338511864">
    <w:abstractNumId w:val="13"/>
  </w:num>
  <w:num w:numId="21" w16cid:durableId="1857227310">
    <w:abstractNumId w:val="7"/>
  </w:num>
  <w:num w:numId="22" w16cid:durableId="1729916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0F83"/>
    <w:rsid w:val="0001254B"/>
    <w:rsid w:val="00013B81"/>
    <w:rsid w:val="000166D0"/>
    <w:rsid w:val="00016FEF"/>
    <w:rsid w:val="00021572"/>
    <w:rsid w:val="00024F35"/>
    <w:rsid w:val="00025239"/>
    <w:rsid w:val="00030013"/>
    <w:rsid w:val="0003165D"/>
    <w:rsid w:val="00033A57"/>
    <w:rsid w:val="00035F93"/>
    <w:rsid w:val="000401EC"/>
    <w:rsid w:val="00050FBA"/>
    <w:rsid w:val="00053C66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760E7"/>
    <w:rsid w:val="000802AD"/>
    <w:rsid w:val="0008224A"/>
    <w:rsid w:val="00085589"/>
    <w:rsid w:val="00086B97"/>
    <w:rsid w:val="00091C26"/>
    <w:rsid w:val="00091D71"/>
    <w:rsid w:val="000921FA"/>
    <w:rsid w:val="0009292B"/>
    <w:rsid w:val="000929E3"/>
    <w:rsid w:val="000967D0"/>
    <w:rsid w:val="00097B80"/>
    <w:rsid w:val="000A3DD8"/>
    <w:rsid w:val="000A4E2D"/>
    <w:rsid w:val="000A5EE2"/>
    <w:rsid w:val="000A65B3"/>
    <w:rsid w:val="000A6ABA"/>
    <w:rsid w:val="000A6B91"/>
    <w:rsid w:val="000B2B7D"/>
    <w:rsid w:val="000B4219"/>
    <w:rsid w:val="000B5F20"/>
    <w:rsid w:val="000C144D"/>
    <w:rsid w:val="000C2068"/>
    <w:rsid w:val="000C2A3D"/>
    <w:rsid w:val="000C72D3"/>
    <w:rsid w:val="000C7AF4"/>
    <w:rsid w:val="000D47C0"/>
    <w:rsid w:val="000D4AE3"/>
    <w:rsid w:val="000E7E99"/>
    <w:rsid w:val="000F1702"/>
    <w:rsid w:val="000F595B"/>
    <w:rsid w:val="00100041"/>
    <w:rsid w:val="001022CB"/>
    <w:rsid w:val="00102725"/>
    <w:rsid w:val="001116BB"/>
    <w:rsid w:val="00112115"/>
    <w:rsid w:val="00112680"/>
    <w:rsid w:val="001158DF"/>
    <w:rsid w:val="001202D8"/>
    <w:rsid w:val="001207A1"/>
    <w:rsid w:val="0012088A"/>
    <w:rsid w:val="00120AE4"/>
    <w:rsid w:val="00122FD9"/>
    <w:rsid w:val="001241C8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5C52"/>
    <w:rsid w:val="00146795"/>
    <w:rsid w:val="00146BBE"/>
    <w:rsid w:val="00147517"/>
    <w:rsid w:val="00153201"/>
    <w:rsid w:val="00155152"/>
    <w:rsid w:val="0015571B"/>
    <w:rsid w:val="00160752"/>
    <w:rsid w:val="001704E4"/>
    <w:rsid w:val="00171A7A"/>
    <w:rsid w:val="0017642E"/>
    <w:rsid w:val="00176D9E"/>
    <w:rsid w:val="00183E3D"/>
    <w:rsid w:val="00184D29"/>
    <w:rsid w:val="00185C25"/>
    <w:rsid w:val="00185EAA"/>
    <w:rsid w:val="00186491"/>
    <w:rsid w:val="00192836"/>
    <w:rsid w:val="00192913"/>
    <w:rsid w:val="00193B44"/>
    <w:rsid w:val="00193FE9"/>
    <w:rsid w:val="001941A7"/>
    <w:rsid w:val="001A1750"/>
    <w:rsid w:val="001A2BB2"/>
    <w:rsid w:val="001A3E14"/>
    <w:rsid w:val="001A6838"/>
    <w:rsid w:val="001A6EC8"/>
    <w:rsid w:val="001B0ABE"/>
    <w:rsid w:val="001B29A5"/>
    <w:rsid w:val="001B2E48"/>
    <w:rsid w:val="001B3D43"/>
    <w:rsid w:val="001B5349"/>
    <w:rsid w:val="001C1216"/>
    <w:rsid w:val="001C1CE9"/>
    <w:rsid w:val="001C35D5"/>
    <w:rsid w:val="001C770B"/>
    <w:rsid w:val="001C7712"/>
    <w:rsid w:val="001D2EBA"/>
    <w:rsid w:val="001E077E"/>
    <w:rsid w:val="001E2297"/>
    <w:rsid w:val="001E6009"/>
    <w:rsid w:val="001F3E2B"/>
    <w:rsid w:val="001F5056"/>
    <w:rsid w:val="0020009A"/>
    <w:rsid w:val="00201ABF"/>
    <w:rsid w:val="002070BB"/>
    <w:rsid w:val="00214EBA"/>
    <w:rsid w:val="002152E3"/>
    <w:rsid w:val="00217D0F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732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97B0C"/>
    <w:rsid w:val="002A1803"/>
    <w:rsid w:val="002A405A"/>
    <w:rsid w:val="002B1612"/>
    <w:rsid w:val="002B1893"/>
    <w:rsid w:val="002B3641"/>
    <w:rsid w:val="002B48FB"/>
    <w:rsid w:val="002B63E6"/>
    <w:rsid w:val="002C03D6"/>
    <w:rsid w:val="002C0AAB"/>
    <w:rsid w:val="002C464B"/>
    <w:rsid w:val="002C4F4E"/>
    <w:rsid w:val="002C5D6A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3E50"/>
    <w:rsid w:val="002F5F36"/>
    <w:rsid w:val="002F6B67"/>
    <w:rsid w:val="00300ACB"/>
    <w:rsid w:val="00301630"/>
    <w:rsid w:val="00302CC2"/>
    <w:rsid w:val="0031084C"/>
    <w:rsid w:val="003124D5"/>
    <w:rsid w:val="0032031A"/>
    <w:rsid w:val="00322B13"/>
    <w:rsid w:val="003234E8"/>
    <w:rsid w:val="00326781"/>
    <w:rsid w:val="003402B2"/>
    <w:rsid w:val="00344715"/>
    <w:rsid w:val="00344C42"/>
    <w:rsid w:val="00345FFB"/>
    <w:rsid w:val="0035082E"/>
    <w:rsid w:val="00351016"/>
    <w:rsid w:val="00353A15"/>
    <w:rsid w:val="003555AA"/>
    <w:rsid w:val="0035663A"/>
    <w:rsid w:val="00356C8B"/>
    <w:rsid w:val="0036090D"/>
    <w:rsid w:val="00360FAD"/>
    <w:rsid w:val="003671C7"/>
    <w:rsid w:val="00371568"/>
    <w:rsid w:val="003763E0"/>
    <w:rsid w:val="00381676"/>
    <w:rsid w:val="00382FE7"/>
    <w:rsid w:val="00385F40"/>
    <w:rsid w:val="003911A3"/>
    <w:rsid w:val="003952BB"/>
    <w:rsid w:val="00397C9F"/>
    <w:rsid w:val="003A2076"/>
    <w:rsid w:val="003A2361"/>
    <w:rsid w:val="003A2A70"/>
    <w:rsid w:val="003A5CB6"/>
    <w:rsid w:val="003B74F1"/>
    <w:rsid w:val="003C1AF6"/>
    <w:rsid w:val="003C27EF"/>
    <w:rsid w:val="003C319E"/>
    <w:rsid w:val="003C44FD"/>
    <w:rsid w:val="003C5E5F"/>
    <w:rsid w:val="003C7947"/>
    <w:rsid w:val="003C7F82"/>
    <w:rsid w:val="003D6194"/>
    <w:rsid w:val="003D69A8"/>
    <w:rsid w:val="003E266D"/>
    <w:rsid w:val="003E34AE"/>
    <w:rsid w:val="003E54EC"/>
    <w:rsid w:val="003E720F"/>
    <w:rsid w:val="003F0E60"/>
    <w:rsid w:val="003F7816"/>
    <w:rsid w:val="00401BF5"/>
    <w:rsid w:val="00403017"/>
    <w:rsid w:val="00407B54"/>
    <w:rsid w:val="00411B30"/>
    <w:rsid w:val="00414BCA"/>
    <w:rsid w:val="00415A24"/>
    <w:rsid w:val="00420212"/>
    <w:rsid w:val="00420CED"/>
    <w:rsid w:val="00421B00"/>
    <w:rsid w:val="004246CC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0DD5"/>
    <w:rsid w:val="004414CB"/>
    <w:rsid w:val="00441A84"/>
    <w:rsid w:val="00442E1A"/>
    <w:rsid w:val="0044354F"/>
    <w:rsid w:val="00444E14"/>
    <w:rsid w:val="004462E8"/>
    <w:rsid w:val="00446586"/>
    <w:rsid w:val="00446E55"/>
    <w:rsid w:val="00452844"/>
    <w:rsid w:val="004535F4"/>
    <w:rsid w:val="004607B5"/>
    <w:rsid w:val="00464CF6"/>
    <w:rsid w:val="004654FF"/>
    <w:rsid w:val="00466BC1"/>
    <w:rsid w:val="00472BF6"/>
    <w:rsid w:val="004738D6"/>
    <w:rsid w:val="0047526E"/>
    <w:rsid w:val="004757CC"/>
    <w:rsid w:val="00476B07"/>
    <w:rsid w:val="004811CA"/>
    <w:rsid w:val="004850C7"/>
    <w:rsid w:val="00487B6F"/>
    <w:rsid w:val="0049018B"/>
    <w:rsid w:val="00490762"/>
    <w:rsid w:val="00492B22"/>
    <w:rsid w:val="00494251"/>
    <w:rsid w:val="0049561E"/>
    <w:rsid w:val="00495623"/>
    <w:rsid w:val="00495D45"/>
    <w:rsid w:val="00495F01"/>
    <w:rsid w:val="00496304"/>
    <w:rsid w:val="004968B9"/>
    <w:rsid w:val="004A195D"/>
    <w:rsid w:val="004A22EF"/>
    <w:rsid w:val="004A2911"/>
    <w:rsid w:val="004A7B80"/>
    <w:rsid w:val="004B06AE"/>
    <w:rsid w:val="004B1504"/>
    <w:rsid w:val="004B4084"/>
    <w:rsid w:val="004C3708"/>
    <w:rsid w:val="004C3E8C"/>
    <w:rsid w:val="004C3F6E"/>
    <w:rsid w:val="004C5272"/>
    <w:rsid w:val="004C61B8"/>
    <w:rsid w:val="004C73C4"/>
    <w:rsid w:val="004D15C8"/>
    <w:rsid w:val="004D3387"/>
    <w:rsid w:val="004D4FD3"/>
    <w:rsid w:val="004E2845"/>
    <w:rsid w:val="004E3A20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610"/>
    <w:rsid w:val="00533995"/>
    <w:rsid w:val="00534801"/>
    <w:rsid w:val="005361D1"/>
    <w:rsid w:val="0053783D"/>
    <w:rsid w:val="00542979"/>
    <w:rsid w:val="005460B1"/>
    <w:rsid w:val="00546FB2"/>
    <w:rsid w:val="0055346A"/>
    <w:rsid w:val="00562E36"/>
    <w:rsid w:val="005630AF"/>
    <w:rsid w:val="005636B7"/>
    <w:rsid w:val="005641DF"/>
    <w:rsid w:val="00570BA7"/>
    <w:rsid w:val="0057133A"/>
    <w:rsid w:val="00572051"/>
    <w:rsid w:val="00572337"/>
    <w:rsid w:val="005733AE"/>
    <w:rsid w:val="00575738"/>
    <w:rsid w:val="0057655F"/>
    <w:rsid w:val="0058420E"/>
    <w:rsid w:val="005862C9"/>
    <w:rsid w:val="00586857"/>
    <w:rsid w:val="00592602"/>
    <w:rsid w:val="00592C28"/>
    <w:rsid w:val="00595AB2"/>
    <w:rsid w:val="005967C2"/>
    <w:rsid w:val="0059688C"/>
    <w:rsid w:val="00597C70"/>
    <w:rsid w:val="005A196E"/>
    <w:rsid w:val="005A25F8"/>
    <w:rsid w:val="005A4AA8"/>
    <w:rsid w:val="005A4B39"/>
    <w:rsid w:val="005A7F52"/>
    <w:rsid w:val="005B1A77"/>
    <w:rsid w:val="005B35F9"/>
    <w:rsid w:val="005B46BA"/>
    <w:rsid w:val="005B6EA0"/>
    <w:rsid w:val="005B7599"/>
    <w:rsid w:val="005B7869"/>
    <w:rsid w:val="005C04E8"/>
    <w:rsid w:val="005C0E2B"/>
    <w:rsid w:val="005C2400"/>
    <w:rsid w:val="005C58BE"/>
    <w:rsid w:val="005C7B3C"/>
    <w:rsid w:val="005D14CC"/>
    <w:rsid w:val="005D73BF"/>
    <w:rsid w:val="005E49E7"/>
    <w:rsid w:val="005E4C46"/>
    <w:rsid w:val="005E562E"/>
    <w:rsid w:val="005F3B55"/>
    <w:rsid w:val="005F74EE"/>
    <w:rsid w:val="00603D09"/>
    <w:rsid w:val="006200C6"/>
    <w:rsid w:val="006205F1"/>
    <w:rsid w:val="00621ED1"/>
    <w:rsid w:val="00625259"/>
    <w:rsid w:val="00627A6E"/>
    <w:rsid w:val="00627FC6"/>
    <w:rsid w:val="00630A59"/>
    <w:rsid w:val="00632DB1"/>
    <w:rsid w:val="00634C5F"/>
    <w:rsid w:val="00644CF2"/>
    <w:rsid w:val="00645A34"/>
    <w:rsid w:val="00647864"/>
    <w:rsid w:val="00654C9D"/>
    <w:rsid w:val="00655456"/>
    <w:rsid w:val="0065569B"/>
    <w:rsid w:val="006560B1"/>
    <w:rsid w:val="0065743D"/>
    <w:rsid w:val="00657966"/>
    <w:rsid w:val="00666235"/>
    <w:rsid w:val="006668DA"/>
    <w:rsid w:val="006676FC"/>
    <w:rsid w:val="00667A3A"/>
    <w:rsid w:val="00673DF0"/>
    <w:rsid w:val="00674F93"/>
    <w:rsid w:val="00680EC3"/>
    <w:rsid w:val="00682D97"/>
    <w:rsid w:val="00686311"/>
    <w:rsid w:val="00686B96"/>
    <w:rsid w:val="006911D0"/>
    <w:rsid w:val="006914F3"/>
    <w:rsid w:val="006920A8"/>
    <w:rsid w:val="00692454"/>
    <w:rsid w:val="00692D13"/>
    <w:rsid w:val="006934B0"/>
    <w:rsid w:val="0069421C"/>
    <w:rsid w:val="00697EF3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310D"/>
    <w:rsid w:val="006D709A"/>
    <w:rsid w:val="006D7B7F"/>
    <w:rsid w:val="006E18E1"/>
    <w:rsid w:val="006E7D51"/>
    <w:rsid w:val="006F0417"/>
    <w:rsid w:val="006F0675"/>
    <w:rsid w:val="006F0C43"/>
    <w:rsid w:val="006F28FE"/>
    <w:rsid w:val="006F408B"/>
    <w:rsid w:val="006F4596"/>
    <w:rsid w:val="006F615F"/>
    <w:rsid w:val="00700BB8"/>
    <w:rsid w:val="00700F28"/>
    <w:rsid w:val="00701161"/>
    <w:rsid w:val="00704CE0"/>
    <w:rsid w:val="007053FC"/>
    <w:rsid w:val="00713C47"/>
    <w:rsid w:val="00720238"/>
    <w:rsid w:val="00723B9E"/>
    <w:rsid w:val="00727682"/>
    <w:rsid w:val="007333A4"/>
    <w:rsid w:val="00734F04"/>
    <w:rsid w:val="00735DA6"/>
    <w:rsid w:val="00736CC4"/>
    <w:rsid w:val="007426A7"/>
    <w:rsid w:val="00744781"/>
    <w:rsid w:val="00745887"/>
    <w:rsid w:val="00750851"/>
    <w:rsid w:val="00753517"/>
    <w:rsid w:val="00755EB3"/>
    <w:rsid w:val="00757AB1"/>
    <w:rsid w:val="00757E44"/>
    <w:rsid w:val="00762D06"/>
    <w:rsid w:val="00763749"/>
    <w:rsid w:val="00764FFD"/>
    <w:rsid w:val="0076564D"/>
    <w:rsid w:val="0076683B"/>
    <w:rsid w:val="00766B49"/>
    <w:rsid w:val="00772F1A"/>
    <w:rsid w:val="007745BE"/>
    <w:rsid w:val="00775BA4"/>
    <w:rsid w:val="00781E41"/>
    <w:rsid w:val="00782B82"/>
    <w:rsid w:val="00782FE7"/>
    <w:rsid w:val="0078488A"/>
    <w:rsid w:val="0078605B"/>
    <w:rsid w:val="00786C25"/>
    <w:rsid w:val="00792C48"/>
    <w:rsid w:val="00793B7C"/>
    <w:rsid w:val="00795404"/>
    <w:rsid w:val="007961DA"/>
    <w:rsid w:val="0079622A"/>
    <w:rsid w:val="007A64B2"/>
    <w:rsid w:val="007A7061"/>
    <w:rsid w:val="007B7BC1"/>
    <w:rsid w:val="007C3652"/>
    <w:rsid w:val="007C4DA0"/>
    <w:rsid w:val="007D451C"/>
    <w:rsid w:val="007E18B2"/>
    <w:rsid w:val="007F1BAA"/>
    <w:rsid w:val="007F1EB4"/>
    <w:rsid w:val="007F1F4D"/>
    <w:rsid w:val="007F60E6"/>
    <w:rsid w:val="008025E3"/>
    <w:rsid w:val="008053A1"/>
    <w:rsid w:val="00806F60"/>
    <w:rsid w:val="008102D9"/>
    <w:rsid w:val="00812E02"/>
    <w:rsid w:val="00814169"/>
    <w:rsid w:val="008142D7"/>
    <w:rsid w:val="00814A7E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57BA6"/>
    <w:rsid w:val="00866271"/>
    <w:rsid w:val="008666FB"/>
    <w:rsid w:val="00871B58"/>
    <w:rsid w:val="00874516"/>
    <w:rsid w:val="0087540D"/>
    <w:rsid w:val="00876CD4"/>
    <w:rsid w:val="008801F3"/>
    <w:rsid w:val="008875EF"/>
    <w:rsid w:val="00893E9D"/>
    <w:rsid w:val="008954A7"/>
    <w:rsid w:val="00896060"/>
    <w:rsid w:val="008973E0"/>
    <w:rsid w:val="00897AA0"/>
    <w:rsid w:val="00897E3C"/>
    <w:rsid w:val="008A339B"/>
    <w:rsid w:val="008A36B3"/>
    <w:rsid w:val="008A43FD"/>
    <w:rsid w:val="008A4E25"/>
    <w:rsid w:val="008B04E6"/>
    <w:rsid w:val="008B110B"/>
    <w:rsid w:val="008B4A85"/>
    <w:rsid w:val="008B5C33"/>
    <w:rsid w:val="008C6411"/>
    <w:rsid w:val="008D0691"/>
    <w:rsid w:val="008D19B9"/>
    <w:rsid w:val="008D3D56"/>
    <w:rsid w:val="008D4D55"/>
    <w:rsid w:val="008D6875"/>
    <w:rsid w:val="008E0070"/>
    <w:rsid w:val="008E0304"/>
    <w:rsid w:val="008E18CA"/>
    <w:rsid w:val="008E2056"/>
    <w:rsid w:val="008E2B85"/>
    <w:rsid w:val="008E6EB1"/>
    <w:rsid w:val="008E71A5"/>
    <w:rsid w:val="008E7568"/>
    <w:rsid w:val="008F38AE"/>
    <w:rsid w:val="008F626E"/>
    <w:rsid w:val="008F6CCB"/>
    <w:rsid w:val="008F6D29"/>
    <w:rsid w:val="00901745"/>
    <w:rsid w:val="00902F91"/>
    <w:rsid w:val="009052AA"/>
    <w:rsid w:val="009052FE"/>
    <w:rsid w:val="009072AB"/>
    <w:rsid w:val="00911275"/>
    <w:rsid w:val="00913779"/>
    <w:rsid w:val="00914979"/>
    <w:rsid w:val="00920B6A"/>
    <w:rsid w:val="0092188B"/>
    <w:rsid w:val="00923908"/>
    <w:rsid w:val="00926047"/>
    <w:rsid w:val="00926204"/>
    <w:rsid w:val="009307ED"/>
    <w:rsid w:val="00935EBA"/>
    <w:rsid w:val="0094639E"/>
    <w:rsid w:val="00950194"/>
    <w:rsid w:val="0095098F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335"/>
    <w:rsid w:val="00974617"/>
    <w:rsid w:val="00977410"/>
    <w:rsid w:val="009775E1"/>
    <w:rsid w:val="009866C7"/>
    <w:rsid w:val="00987859"/>
    <w:rsid w:val="00987F24"/>
    <w:rsid w:val="0099188E"/>
    <w:rsid w:val="009920F8"/>
    <w:rsid w:val="009A41F0"/>
    <w:rsid w:val="009B40B9"/>
    <w:rsid w:val="009B4821"/>
    <w:rsid w:val="009B5006"/>
    <w:rsid w:val="009B517E"/>
    <w:rsid w:val="009B5EEB"/>
    <w:rsid w:val="009B5F55"/>
    <w:rsid w:val="009B64C1"/>
    <w:rsid w:val="009C6535"/>
    <w:rsid w:val="009C76F3"/>
    <w:rsid w:val="009D2A33"/>
    <w:rsid w:val="009D43A1"/>
    <w:rsid w:val="009D48E0"/>
    <w:rsid w:val="009D549C"/>
    <w:rsid w:val="009D69C7"/>
    <w:rsid w:val="009E284F"/>
    <w:rsid w:val="009E5A0F"/>
    <w:rsid w:val="009E6FBE"/>
    <w:rsid w:val="009F0699"/>
    <w:rsid w:val="009F0AE1"/>
    <w:rsid w:val="009F37C2"/>
    <w:rsid w:val="009F6FFC"/>
    <w:rsid w:val="00A019D4"/>
    <w:rsid w:val="00A01D75"/>
    <w:rsid w:val="00A0278C"/>
    <w:rsid w:val="00A030A6"/>
    <w:rsid w:val="00A06342"/>
    <w:rsid w:val="00A122D3"/>
    <w:rsid w:val="00A12999"/>
    <w:rsid w:val="00A144FA"/>
    <w:rsid w:val="00A14680"/>
    <w:rsid w:val="00A15AF6"/>
    <w:rsid w:val="00A17CEC"/>
    <w:rsid w:val="00A24761"/>
    <w:rsid w:val="00A24AB9"/>
    <w:rsid w:val="00A36FEE"/>
    <w:rsid w:val="00A37729"/>
    <w:rsid w:val="00A4128D"/>
    <w:rsid w:val="00A425A7"/>
    <w:rsid w:val="00A436E4"/>
    <w:rsid w:val="00A446BA"/>
    <w:rsid w:val="00A455D0"/>
    <w:rsid w:val="00A46E65"/>
    <w:rsid w:val="00A509A6"/>
    <w:rsid w:val="00A5227A"/>
    <w:rsid w:val="00A554DB"/>
    <w:rsid w:val="00A5650B"/>
    <w:rsid w:val="00A57793"/>
    <w:rsid w:val="00A57FB6"/>
    <w:rsid w:val="00A60226"/>
    <w:rsid w:val="00A60AB6"/>
    <w:rsid w:val="00A61552"/>
    <w:rsid w:val="00A61B9E"/>
    <w:rsid w:val="00A65ABB"/>
    <w:rsid w:val="00A66435"/>
    <w:rsid w:val="00A709D9"/>
    <w:rsid w:val="00A70D3A"/>
    <w:rsid w:val="00A713CB"/>
    <w:rsid w:val="00A71DE4"/>
    <w:rsid w:val="00A773FD"/>
    <w:rsid w:val="00A80726"/>
    <w:rsid w:val="00A81DFF"/>
    <w:rsid w:val="00A83436"/>
    <w:rsid w:val="00A8349C"/>
    <w:rsid w:val="00A85F6D"/>
    <w:rsid w:val="00A86479"/>
    <w:rsid w:val="00A9268D"/>
    <w:rsid w:val="00A97C3D"/>
    <w:rsid w:val="00AA2470"/>
    <w:rsid w:val="00AB0DB8"/>
    <w:rsid w:val="00AB6528"/>
    <w:rsid w:val="00AC1334"/>
    <w:rsid w:val="00AC33E5"/>
    <w:rsid w:val="00AC5853"/>
    <w:rsid w:val="00AC5E91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5E"/>
    <w:rsid w:val="00B013FA"/>
    <w:rsid w:val="00B116F0"/>
    <w:rsid w:val="00B17B5A"/>
    <w:rsid w:val="00B22995"/>
    <w:rsid w:val="00B23308"/>
    <w:rsid w:val="00B26EAB"/>
    <w:rsid w:val="00B27F7B"/>
    <w:rsid w:val="00B31801"/>
    <w:rsid w:val="00B34065"/>
    <w:rsid w:val="00B34B89"/>
    <w:rsid w:val="00B35E67"/>
    <w:rsid w:val="00B3644C"/>
    <w:rsid w:val="00B40708"/>
    <w:rsid w:val="00B41096"/>
    <w:rsid w:val="00B438F8"/>
    <w:rsid w:val="00B52F76"/>
    <w:rsid w:val="00B563FE"/>
    <w:rsid w:val="00B578D1"/>
    <w:rsid w:val="00B61B3B"/>
    <w:rsid w:val="00B62933"/>
    <w:rsid w:val="00B65184"/>
    <w:rsid w:val="00B65354"/>
    <w:rsid w:val="00B663BD"/>
    <w:rsid w:val="00B72898"/>
    <w:rsid w:val="00B73CEE"/>
    <w:rsid w:val="00B73FFF"/>
    <w:rsid w:val="00B742DA"/>
    <w:rsid w:val="00B7555C"/>
    <w:rsid w:val="00B76224"/>
    <w:rsid w:val="00B76FD6"/>
    <w:rsid w:val="00B80D30"/>
    <w:rsid w:val="00B818E1"/>
    <w:rsid w:val="00B85F28"/>
    <w:rsid w:val="00B87210"/>
    <w:rsid w:val="00BA05C7"/>
    <w:rsid w:val="00BA10BA"/>
    <w:rsid w:val="00BA2E08"/>
    <w:rsid w:val="00BA3293"/>
    <w:rsid w:val="00BA49E0"/>
    <w:rsid w:val="00BA4CCF"/>
    <w:rsid w:val="00BA552E"/>
    <w:rsid w:val="00BA6C2F"/>
    <w:rsid w:val="00BA7354"/>
    <w:rsid w:val="00BB18B8"/>
    <w:rsid w:val="00BB1E57"/>
    <w:rsid w:val="00BB2E54"/>
    <w:rsid w:val="00BB4724"/>
    <w:rsid w:val="00BC0194"/>
    <w:rsid w:val="00BC103C"/>
    <w:rsid w:val="00BC22A1"/>
    <w:rsid w:val="00BC26A0"/>
    <w:rsid w:val="00BC2FE0"/>
    <w:rsid w:val="00BC6F96"/>
    <w:rsid w:val="00BD0A90"/>
    <w:rsid w:val="00BD1F8E"/>
    <w:rsid w:val="00BD2D32"/>
    <w:rsid w:val="00BD46F5"/>
    <w:rsid w:val="00BD7CC8"/>
    <w:rsid w:val="00BE16C3"/>
    <w:rsid w:val="00BE3E2F"/>
    <w:rsid w:val="00BE4395"/>
    <w:rsid w:val="00BE5EEE"/>
    <w:rsid w:val="00BF331B"/>
    <w:rsid w:val="00BF5C97"/>
    <w:rsid w:val="00C05B13"/>
    <w:rsid w:val="00C1224F"/>
    <w:rsid w:val="00C15CD1"/>
    <w:rsid w:val="00C223C0"/>
    <w:rsid w:val="00C223DD"/>
    <w:rsid w:val="00C226FA"/>
    <w:rsid w:val="00C22A26"/>
    <w:rsid w:val="00C30370"/>
    <w:rsid w:val="00C322AC"/>
    <w:rsid w:val="00C34992"/>
    <w:rsid w:val="00C376E6"/>
    <w:rsid w:val="00C37955"/>
    <w:rsid w:val="00C42830"/>
    <w:rsid w:val="00C42CDB"/>
    <w:rsid w:val="00C43087"/>
    <w:rsid w:val="00C43285"/>
    <w:rsid w:val="00C438AB"/>
    <w:rsid w:val="00C51375"/>
    <w:rsid w:val="00C573C6"/>
    <w:rsid w:val="00C649AE"/>
    <w:rsid w:val="00C67941"/>
    <w:rsid w:val="00C71289"/>
    <w:rsid w:val="00C72B1B"/>
    <w:rsid w:val="00C72FAA"/>
    <w:rsid w:val="00C7300F"/>
    <w:rsid w:val="00C73C25"/>
    <w:rsid w:val="00C862D1"/>
    <w:rsid w:val="00C87930"/>
    <w:rsid w:val="00C92944"/>
    <w:rsid w:val="00C9415E"/>
    <w:rsid w:val="00C95D18"/>
    <w:rsid w:val="00CA0099"/>
    <w:rsid w:val="00CA06EA"/>
    <w:rsid w:val="00CA2005"/>
    <w:rsid w:val="00CA23E5"/>
    <w:rsid w:val="00CA5309"/>
    <w:rsid w:val="00CB108B"/>
    <w:rsid w:val="00CB1C82"/>
    <w:rsid w:val="00CB320E"/>
    <w:rsid w:val="00CB53DC"/>
    <w:rsid w:val="00CB69E5"/>
    <w:rsid w:val="00CC122F"/>
    <w:rsid w:val="00CC1A34"/>
    <w:rsid w:val="00CC4D59"/>
    <w:rsid w:val="00CC7354"/>
    <w:rsid w:val="00CD121A"/>
    <w:rsid w:val="00CD1A61"/>
    <w:rsid w:val="00CD3CC5"/>
    <w:rsid w:val="00CD4650"/>
    <w:rsid w:val="00CE1B8E"/>
    <w:rsid w:val="00CE43CD"/>
    <w:rsid w:val="00CF031C"/>
    <w:rsid w:val="00CF66C9"/>
    <w:rsid w:val="00CF7DFE"/>
    <w:rsid w:val="00CF7E62"/>
    <w:rsid w:val="00D00978"/>
    <w:rsid w:val="00D01B46"/>
    <w:rsid w:val="00D073A2"/>
    <w:rsid w:val="00D111B8"/>
    <w:rsid w:val="00D13F25"/>
    <w:rsid w:val="00D14A7F"/>
    <w:rsid w:val="00D175CA"/>
    <w:rsid w:val="00D2053F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655E1"/>
    <w:rsid w:val="00D7003D"/>
    <w:rsid w:val="00D7221B"/>
    <w:rsid w:val="00D74B3A"/>
    <w:rsid w:val="00D76678"/>
    <w:rsid w:val="00D7710D"/>
    <w:rsid w:val="00D80327"/>
    <w:rsid w:val="00D839F9"/>
    <w:rsid w:val="00D84FD4"/>
    <w:rsid w:val="00D91997"/>
    <w:rsid w:val="00D93815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D7A2E"/>
    <w:rsid w:val="00DE1E97"/>
    <w:rsid w:val="00DE3E6D"/>
    <w:rsid w:val="00DE50F7"/>
    <w:rsid w:val="00DE618F"/>
    <w:rsid w:val="00DE6F4B"/>
    <w:rsid w:val="00E01958"/>
    <w:rsid w:val="00E0398C"/>
    <w:rsid w:val="00E05167"/>
    <w:rsid w:val="00E06B3C"/>
    <w:rsid w:val="00E12D38"/>
    <w:rsid w:val="00E13A2B"/>
    <w:rsid w:val="00E16AC1"/>
    <w:rsid w:val="00E17A94"/>
    <w:rsid w:val="00E204B6"/>
    <w:rsid w:val="00E20BB9"/>
    <w:rsid w:val="00E26B07"/>
    <w:rsid w:val="00E3071C"/>
    <w:rsid w:val="00E34F85"/>
    <w:rsid w:val="00E4212B"/>
    <w:rsid w:val="00E45A48"/>
    <w:rsid w:val="00E45CF6"/>
    <w:rsid w:val="00E462B4"/>
    <w:rsid w:val="00E468C6"/>
    <w:rsid w:val="00E476D6"/>
    <w:rsid w:val="00E52C0B"/>
    <w:rsid w:val="00E53C99"/>
    <w:rsid w:val="00E61ECC"/>
    <w:rsid w:val="00E668BE"/>
    <w:rsid w:val="00E66955"/>
    <w:rsid w:val="00E66EF1"/>
    <w:rsid w:val="00E72ABA"/>
    <w:rsid w:val="00E7790E"/>
    <w:rsid w:val="00E8276E"/>
    <w:rsid w:val="00E839B2"/>
    <w:rsid w:val="00E8402E"/>
    <w:rsid w:val="00E859B8"/>
    <w:rsid w:val="00E8613A"/>
    <w:rsid w:val="00E862F3"/>
    <w:rsid w:val="00E87A33"/>
    <w:rsid w:val="00E90CF9"/>
    <w:rsid w:val="00E94D4F"/>
    <w:rsid w:val="00E94F8E"/>
    <w:rsid w:val="00E95170"/>
    <w:rsid w:val="00E961A5"/>
    <w:rsid w:val="00EA0751"/>
    <w:rsid w:val="00EA2A3A"/>
    <w:rsid w:val="00EA5859"/>
    <w:rsid w:val="00EA5B42"/>
    <w:rsid w:val="00EB2EBB"/>
    <w:rsid w:val="00EB2FDC"/>
    <w:rsid w:val="00EB36ED"/>
    <w:rsid w:val="00EC0415"/>
    <w:rsid w:val="00EC0547"/>
    <w:rsid w:val="00EC1650"/>
    <w:rsid w:val="00EC3C81"/>
    <w:rsid w:val="00ED307C"/>
    <w:rsid w:val="00ED7131"/>
    <w:rsid w:val="00ED7855"/>
    <w:rsid w:val="00EE0688"/>
    <w:rsid w:val="00EE1F73"/>
    <w:rsid w:val="00EF045A"/>
    <w:rsid w:val="00EF679D"/>
    <w:rsid w:val="00EF7316"/>
    <w:rsid w:val="00F00CB8"/>
    <w:rsid w:val="00F07554"/>
    <w:rsid w:val="00F076B7"/>
    <w:rsid w:val="00F1052D"/>
    <w:rsid w:val="00F10C14"/>
    <w:rsid w:val="00F12411"/>
    <w:rsid w:val="00F12593"/>
    <w:rsid w:val="00F14372"/>
    <w:rsid w:val="00F1464A"/>
    <w:rsid w:val="00F14F68"/>
    <w:rsid w:val="00F22F03"/>
    <w:rsid w:val="00F26254"/>
    <w:rsid w:val="00F33C85"/>
    <w:rsid w:val="00F34364"/>
    <w:rsid w:val="00F3485C"/>
    <w:rsid w:val="00F37990"/>
    <w:rsid w:val="00F42527"/>
    <w:rsid w:val="00F441AB"/>
    <w:rsid w:val="00F44B55"/>
    <w:rsid w:val="00F52637"/>
    <w:rsid w:val="00F562A6"/>
    <w:rsid w:val="00F57EE7"/>
    <w:rsid w:val="00F60653"/>
    <w:rsid w:val="00F606EE"/>
    <w:rsid w:val="00F615D4"/>
    <w:rsid w:val="00F63306"/>
    <w:rsid w:val="00F70493"/>
    <w:rsid w:val="00F724E0"/>
    <w:rsid w:val="00F73E4D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5422"/>
    <w:rsid w:val="00F97C84"/>
    <w:rsid w:val="00FA003D"/>
    <w:rsid w:val="00FA0FE7"/>
    <w:rsid w:val="00FA2A0A"/>
    <w:rsid w:val="00FA2CA9"/>
    <w:rsid w:val="00FA4315"/>
    <w:rsid w:val="00FA4621"/>
    <w:rsid w:val="00FA6C02"/>
    <w:rsid w:val="00FA7546"/>
    <w:rsid w:val="00FB0015"/>
    <w:rsid w:val="00FB12BC"/>
    <w:rsid w:val="00FB2669"/>
    <w:rsid w:val="00FB273A"/>
    <w:rsid w:val="00FB3CF2"/>
    <w:rsid w:val="00FC09A2"/>
    <w:rsid w:val="00FC482E"/>
    <w:rsid w:val="00FC4F93"/>
    <w:rsid w:val="00FC59E0"/>
    <w:rsid w:val="00FC7EE3"/>
    <w:rsid w:val="00FD3BFF"/>
    <w:rsid w:val="00FD4620"/>
    <w:rsid w:val="00FD4B1F"/>
    <w:rsid w:val="00FD7FBA"/>
    <w:rsid w:val="00FE1682"/>
    <w:rsid w:val="00FE237C"/>
    <w:rsid w:val="00FE26E7"/>
    <w:rsid w:val="00FF38C3"/>
    <w:rsid w:val="00FF520B"/>
    <w:rsid w:val="00FF6373"/>
    <w:rsid w:val="00FF6A9F"/>
    <w:rsid w:val="00FF71A1"/>
    <w:rsid w:val="00FF7E84"/>
    <w:rsid w:val="0C6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605B"/>
  </w:style>
  <w:style w:type="paragraph" w:styleId="a5">
    <w:name w:val="footer"/>
    <w:basedOn w:val="a"/>
    <w:link w:val="a6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605B"/>
  </w:style>
  <w:style w:type="table" w:styleId="a7">
    <w:name w:val="Table Grid"/>
    <w:basedOn w:val="a1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00 List Bull"/>
    <w:basedOn w:val="a"/>
    <w:link w:val="a9"/>
    <w:uiPriority w:val="34"/>
    <w:qFormat/>
    <w:rsid w:val="00CD3C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7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a9">
    <w:name w:val="ย่อหน้ารายการ อักขระ"/>
    <w:aliases w:val="00 List Bull อักขระ"/>
    <w:link w:val="a8"/>
    <w:uiPriority w:val="34"/>
    <w:rsid w:val="00A46E65"/>
  </w:style>
  <w:style w:type="paragraph" w:customStyle="1" w:styleId="RFDProjectTitle">
    <w:name w:val="RFD_ProjectTitle"/>
    <w:basedOn w:val="a"/>
    <w:qFormat/>
    <w:rsid w:val="00AC5E91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AC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6566217C-82BB-47D0-B790-EC210115C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6</Pages>
  <Words>2530</Words>
  <Characters>14423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Chanon Talodthaisong, Ph.D</cp:lastModifiedBy>
  <cp:revision>233</cp:revision>
  <cp:lastPrinted>2022-03-09T07:07:00Z</cp:lastPrinted>
  <dcterms:created xsi:type="dcterms:W3CDTF">2022-09-19T03:49:00Z</dcterms:created>
  <dcterms:modified xsi:type="dcterms:W3CDTF">2024-03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